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683" w:rsidRDefault="00343683" w:rsidP="00343683">
      <w:pPr>
        <w:snapToGrid w:val="0"/>
        <w:jc w:val="center"/>
        <w:rPr>
          <w:rFonts w:eastAsia="方正小标宋简体" w:hint="eastAsia"/>
          <w:spacing w:val="-20"/>
          <w:sz w:val="44"/>
          <w:szCs w:val="44"/>
        </w:rPr>
      </w:pPr>
      <w:bookmarkStart w:id="0" w:name="_GoBack"/>
      <w:bookmarkEnd w:id="0"/>
    </w:p>
    <w:p w:rsidR="00343683" w:rsidRDefault="00343683" w:rsidP="00343683">
      <w:pPr>
        <w:snapToGrid w:val="0"/>
        <w:jc w:val="center"/>
        <w:rPr>
          <w:rFonts w:eastAsia="方正小标宋简体" w:hint="eastAsia"/>
          <w:spacing w:val="-20"/>
          <w:sz w:val="44"/>
          <w:szCs w:val="44"/>
        </w:rPr>
      </w:pPr>
    </w:p>
    <w:p w:rsidR="00354728" w:rsidRDefault="00343683" w:rsidP="00343683">
      <w:pPr>
        <w:snapToGrid w:val="0"/>
        <w:jc w:val="center"/>
        <w:rPr>
          <w:rFonts w:eastAsia="方正小标宋简体" w:hint="eastAsia"/>
          <w:spacing w:val="-20"/>
          <w:sz w:val="44"/>
          <w:szCs w:val="44"/>
        </w:rPr>
      </w:pPr>
      <w:r w:rsidRPr="009C291C">
        <w:rPr>
          <w:rFonts w:eastAsia="方正小标宋简体" w:hint="eastAsia"/>
          <w:spacing w:val="-20"/>
          <w:sz w:val="44"/>
          <w:szCs w:val="44"/>
        </w:rPr>
        <w:t>河南省教</w:t>
      </w:r>
      <w:r w:rsidR="00317F55">
        <w:rPr>
          <w:rFonts w:eastAsia="方正小标宋简体" w:hint="eastAsia"/>
          <w:spacing w:val="-20"/>
          <w:sz w:val="44"/>
          <w:szCs w:val="44"/>
        </w:rPr>
        <w:t>育大数据分析与应用重点实验室</w:t>
      </w:r>
    </w:p>
    <w:p w:rsidR="00354728" w:rsidRDefault="00354728" w:rsidP="00343683">
      <w:pPr>
        <w:snapToGrid w:val="0"/>
        <w:jc w:val="center"/>
        <w:rPr>
          <w:rFonts w:eastAsia="方正小标宋简体" w:hint="eastAsia"/>
          <w:spacing w:val="-20"/>
          <w:sz w:val="44"/>
          <w:szCs w:val="44"/>
        </w:rPr>
      </w:pPr>
    </w:p>
    <w:p w:rsidR="00343683" w:rsidRPr="009C291C" w:rsidRDefault="00354728" w:rsidP="00354728">
      <w:pPr>
        <w:snapToGrid w:val="0"/>
        <w:jc w:val="center"/>
        <w:rPr>
          <w:rFonts w:eastAsia="方正小标宋简体" w:hint="eastAsia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项</w:t>
      </w:r>
      <w:r>
        <w:rPr>
          <w:rFonts w:eastAsia="方正小标宋简体" w:hint="eastAsia"/>
          <w:sz w:val="44"/>
          <w:szCs w:val="44"/>
        </w:rPr>
        <w:t xml:space="preserve">  </w:t>
      </w:r>
      <w:r>
        <w:rPr>
          <w:rFonts w:eastAsia="方正小标宋简体" w:hint="eastAsia"/>
          <w:sz w:val="44"/>
          <w:szCs w:val="44"/>
        </w:rPr>
        <w:t>目</w:t>
      </w:r>
      <w:r>
        <w:rPr>
          <w:rFonts w:eastAsia="方正小标宋简体" w:hint="eastAsia"/>
          <w:sz w:val="44"/>
          <w:szCs w:val="44"/>
        </w:rPr>
        <w:t xml:space="preserve">  </w:t>
      </w:r>
      <w:r w:rsidR="00343683" w:rsidRPr="009C291C">
        <w:rPr>
          <w:rFonts w:eastAsia="方正小标宋简体"/>
          <w:sz w:val="44"/>
          <w:szCs w:val="44"/>
        </w:rPr>
        <w:t>申</w:t>
      </w:r>
      <w:r w:rsidR="00343683" w:rsidRPr="009C291C">
        <w:rPr>
          <w:rFonts w:eastAsia="方正小标宋简体" w:hint="eastAsia"/>
          <w:sz w:val="44"/>
          <w:szCs w:val="44"/>
        </w:rPr>
        <w:t xml:space="preserve">  </w:t>
      </w:r>
      <w:r w:rsidR="00343683" w:rsidRPr="009C291C">
        <w:rPr>
          <w:rFonts w:eastAsia="方正小标宋简体" w:hint="eastAsia"/>
          <w:sz w:val="44"/>
          <w:szCs w:val="44"/>
        </w:rPr>
        <w:t>请</w:t>
      </w:r>
      <w:r w:rsidR="00343683" w:rsidRPr="009C291C">
        <w:rPr>
          <w:rFonts w:eastAsia="方正小标宋简体" w:hint="eastAsia"/>
          <w:sz w:val="44"/>
          <w:szCs w:val="44"/>
        </w:rPr>
        <w:t xml:space="preserve">  </w:t>
      </w:r>
      <w:r w:rsidR="00343683" w:rsidRPr="009C291C">
        <w:rPr>
          <w:rFonts w:eastAsia="方正小标宋简体" w:hint="eastAsia"/>
          <w:sz w:val="44"/>
          <w:szCs w:val="44"/>
        </w:rPr>
        <w:t>书</w:t>
      </w:r>
    </w:p>
    <w:p w:rsidR="00343683" w:rsidRPr="005F4B6D" w:rsidRDefault="00343683" w:rsidP="00343683">
      <w:pPr>
        <w:tabs>
          <w:tab w:val="left" w:pos="1926"/>
        </w:tabs>
        <w:snapToGrid w:val="0"/>
        <w:spacing w:line="243" w:lineRule="atLeast"/>
        <w:jc w:val="left"/>
      </w:pPr>
      <w:r w:rsidRPr="005F4B6D">
        <w:tab/>
      </w:r>
    </w:p>
    <w:p w:rsidR="00343683" w:rsidRDefault="00343683" w:rsidP="00343683">
      <w:pPr>
        <w:snapToGrid w:val="0"/>
        <w:spacing w:line="243" w:lineRule="atLeast"/>
        <w:jc w:val="center"/>
      </w:pPr>
    </w:p>
    <w:p w:rsidR="00507A49" w:rsidRDefault="00507A49" w:rsidP="00343683">
      <w:pPr>
        <w:snapToGrid w:val="0"/>
        <w:spacing w:line="243" w:lineRule="atLeast"/>
        <w:jc w:val="center"/>
      </w:pPr>
    </w:p>
    <w:p w:rsidR="00343683" w:rsidRPr="005F4B6D" w:rsidRDefault="00343683" w:rsidP="00343683">
      <w:pPr>
        <w:snapToGrid w:val="0"/>
        <w:spacing w:line="243" w:lineRule="atLeast"/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9"/>
        <w:gridCol w:w="5619"/>
      </w:tblGrid>
      <w:tr w:rsidR="00F00BFD" w:rsidRPr="00C41037" w:rsidTr="003D207F">
        <w:trPr>
          <w:trHeight w:val="1021"/>
          <w:jc w:val="center"/>
        </w:trPr>
        <w:tc>
          <w:tcPr>
            <w:tcW w:w="2049" w:type="dxa"/>
            <w:tcMar>
              <w:bottom w:w="57" w:type="dxa"/>
            </w:tcMar>
            <w:vAlign w:val="bottom"/>
          </w:tcPr>
          <w:p w:rsidR="00F00BFD" w:rsidRPr="00C41037" w:rsidRDefault="00507A49" w:rsidP="00507A49">
            <w:pPr>
              <w:adjustRightInd w:val="0"/>
              <w:snapToGrid w:val="0"/>
              <w:jc w:val="distribute"/>
              <w:rPr>
                <w:rFonts w:ascii="黑体" w:eastAsia="黑体" w:hint="eastAsia"/>
                <w:szCs w:val="30"/>
              </w:rPr>
            </w:pPr>
            <w:r w:rsidRPr="00507A49">
              <w:rPr>
                <w:rFonts w:ascii="黑体" w:eastAsia="黑体" w:hint="eastAsia"/>
                <w:sz w:val="32"/>
                <w:szCs w:val="28"/>
              </w:rPr>
              <w:t>课题</w:t>
            </w:r>
            <w:r w:rsidRPr="00507A49">
              <w:rPr>
                <w:rFonts w:ascii="黑体" w:eastAsia="黑体"/>
                <w:sz w:val="32"/>
                <w:szCs w:val="28"/>
              </w:rPr>
              <w:t>名称</w:t>
            </w:r>
            <w:r w:rsidRPr="00507A49">
              <w:rPr>
                <w:rFonts w:ascii="黑体" w:eastAsia="黑体" w:hint="eastAsia"/>
                <w:sz w:val="32"/>
                <w:szCs w:val="30"/>
              </w:rPr>
              <w:t>：</w:t>
            </w:r>
            <w:r w:rsidRPr="00C41037">
              <w:rPr>
                <w:rFonts w:ascii="黑体" w:eastAsia="黑体" w:hint="eastAsia"/>
                <w:szCs w:val="30"/>
              </w:rPr>
              <w:t xml:space="preserve"> </w:t>
            </w:r>
          </w:p>
        </w:tc>
        <w:tc>
          <w:tcPr>
            <w:tcW w:w="5619" w:type="dxa"/>
            <w:tcBorders>
              <w:bottom w:val="single" w:sz="12" w:space="0" w:color="auto"/>
            </w:tcBorders>
            <w:tcMar>
              <w:bottom w:w="57" w:type="dxa"/>
            </w:tcMar>
            <w:vAlign w:val="bottom"/>
          </w:tcPr>
          <w:p w:rsidR="00F00BFD" w:rsidRPr="00C41037" w:rsidRDefault="00F00BFD" w:rsidP="003D207F">
            <w:pPr>
              <w:adjustRightInd w:val="0"/>
              <w:snapToGrid w:val="0"/>
              <w:jc w:val="right"/>
              <w:rPr>
                <w:rFonts w:ascii="黑体" w:eastAsia="黑体" w:hint="eastAsia"/>
                <w:szCs w:val="30"/>
                <w:u w:val="single"/>
              </w:rPr>
            </w:pPr>
          </w:p>
        </w:tc>
      </w:tr>
      <w:tr w:rsidR="00F00BFD" w:rsidRPr="00C41037" w:rsidTr="003D207F">
        <w:trPr>
          <w:trHeight w:val="1021"/>
          <w:jc w:val="center"/>
        </w:trPr>
        <w:tc>
          <w:tcPr>
            <w:tcW w:w="2049" w:type="dxa"/>
            <w:tcMar>
              <w:bottom w:w="57" w:type="dxa"/>
            </w:tcMar>
            <w:vAlign w:val="bottom"/>
          </w:tcPr>
          <w:p w:rsidR="00F00BFD" w:rsidRPr="00C41037" w:rsidRDefault="00630DFD" w:rsidP="00507A49">
            <w:pPr>
              <w:adjustRightInd w:val="0"/>
              <w:snapToGrid w:val="0"/>
              <w:jc w:val="distribute"/>
              <w:rPr>
                <w:rFonts w:ascii="黑体" w:eastAsia="黑体" w:hint="eastAsia"/>
                <w:szCs w:val="30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课题</w:t>
            </w:r>
            <w:r w:rsidR="00507A49">
              <w:rPr>
                <w:rFonts w:ascii="黑体" w:eastAsia="黑体" w:hint="eastAsia"/>
                <w:sz w:val="28"/>
                <w:szCs w:val="28"/>
              </w:rPr>
              <w:t>负责</w:t>
            </w:r>
            <w:r w:rsidR="00F00BFD" w:rsidRPr="00C41037">
              <w:rPr>
                <w:rFonts w:ascii="黑体" w:eastAsia="黑体" w:hint="eastAsia"/>
                <w:sz w:val="28"/>
                <w:szCs w:val="28"/>
              </w:rPr>
              <w:t>人</w:t>
            </w:r>
            <w:r w:rsidR="00F00BFD" w:rsidRPr="00C41037">
              <w:rPr>
                <w:rFonts w:ascii="黑体" w:eastAsia="黑体" w:hint="eastAsia"/>
                <w:szCs w:val="30"/>
              </w:rPr>
              <w:t>：</w:t>
            </w:r>
          </w:p>
        </w:tc>
        <w:tc>
          <w:tcPr>
            <w:tcW w:w="5619" w:type="dxa"/>
            <w:tcBorders>
              <w:top w:val="single" w:sz="12" w:space="0" w:color="auto"/>
              <w:bottom w:val="single" w:sz="12" w:space="0" w:color="auto"/>
            </w:tcBorders>
            <w:tcMar>
              <w:bottom w:w="57" w:type="dxa"/>
            </w:tcMar>
            <w:vAlign w:val="bottom"/>
          </w:tcPr>
          <w:p w:rsidR="00F00BFD" w:rsidRPr="00C41037" w:rsidRDefault="00F00BFD" w:rsidP="003D207F">
            <w:pPr>
              <w:adjustRightInd w:val="0"/>
              <w:snapToGrid w:val="0"/>
              <w:jc w:val="right"/>
              <w:rPr>
                <w:rFonts w:ascii="黑体" w:eastAsia="黑体" w:hint="eastAsia"/>
                <w:szCs w:val="30"/>
                <w:u w:val="single"/>
              </w:rPr>
            </w:pPr>
          </w:p>
        </w:tc>
      </w:tr>
      <w:tr w:rsidR="00F00BFD" w:rsidRPr="00C41037" w:rsidTr="003D207F">
        <w:trPr>
          <w:trHeight w:val="1021"/>
          <w:jc w:val="center"/>
        </w:trPr>
        <w:tc>
          <w:tcPr>
            <w:tcW w:w="2049" w:type="dxa"/>
            <w:tcMar>
              <w:bottom w:w="57" w:type="dxa"/>
            </w:tcMar>
            <w:vAlign w:val="bottom"/>
          </w:tcPr>
          <w:p w:rsidR="00F00BFD" w:rsidRPr="00C41037" w:rsidRDefault="00630DFD" w:rsidP="003D207F">
            <w:pPr>
              <w:adjustRightInd w:val="0"/>
              <w:snapToGrid w:val="0"/>
              <w:jc w:val="distribute"/>
              <w:rPr>
                <w:rFonts w:ascii="黑体" w:eastAsia="黑体" w:hint="eastAsia"/>
                <w:szCs w:val="30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课题</w:t>
            </w:r>
            <w:r w:rsidR="00F00BFD" w:rsidRPr="00C41037">
              <w:rPr>
                <w:rFonts w:ascii="黑体" w:eastAsia="黑体" w:hint="eastAsia"/>
                <w:sz w:val="28"/>
                <w:szCs w:val="28"/>
              </w:rPr>
              <w:t>成员</w:t>
            </w:r>
            <w:r w:rsidR="00F00BFD" w:rsidRPr="00C41037">
              <w:rPr>
                <w:rFonts w:ascii="黑体" w:eastAsia="黑体" w:hint="eastAsia"/>
                <w:szCs w:val="30"/>
              </w:rPr>
              <w:t>：</w:t>
            </w:r>
          </w:p>
        </w:tc>
        <w:tc>
          <w:tcPr>
            <w:tcW w:w="5619" w:type="dxa"/>
            <w:tcBorders>
              <w:top w:val="single" w:sz="12" w:space="0" w:color="auto"/>
              <w:bottom w:val="single" w:sz="12" w:space="0" w:color="auto"/>
            </w:tcBorders>
            <w:tcMar>
              <w:bottom w:w="57" w:type="dxa"/>
            </w:tcMar>
            <w:vAlign w:val="bottom"/>
          </w:tcPr>
          <w:p w:rsidR="00F00BFD" w:rsidRPr="00C41037" w:rsidRDefault="00F00BFD" w:rsidP="003D207F">
            <w:pPr>
              <w:adjustRightInd w:val="0"/>
              <w:snapToGrid w:val="0"/>
              <w:jc w:val="right"/>
              <w:rPr>
                <w:rFonts w:ascii="黑体" w:eastAsia="黑体" w:hint="eastAsia"/>
                <w:szCs w:val="30"/>
                <w:u w:val="single"/>
              </w:rPr>
            </w:pPr>
          </w:p>
        </w:tc>
      </w:tr>
      <w:tr w:rsidR="00F00BFD" w:rsidRPr="00C41037" w:rsidTr="003D207F">
        <w:trPr>
          <w:trHeight w:val="1021"/>
          <w:jc w:val="center"/>
        </w:trPr>
        <w:tc>
          <w:tcPr>
            <w:tcW w:w="2049" w:type="dxa"/>
            <w:tcMar>
              <w:bottom w:w="57" w:type="dxa"/>
            </w:tcMar>
            <w:vAlign w:val="bottom"/>
          </w:tcPr>
          <w:p w:rsidR="00F00BFD" w:rsidRPr="00C41037" w:rsidRDefault="00507A49" w:rsidP="003D207F">
            <w:pPr>
              <w:adjustRightInd w:val="0"/>
              <w:snapToGrid w:val="0"/>
              <w:jc w:val="distribute"/>
              <w:rPr>
                <w:rFonts w:ascii="黑体" w:eastAsia="黑体" w:hint="eastAsia"/>
                <w:szCs w:val="30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在</w:t>
            </w:r>
            <w:r w:rsidR="00F00BFD" w:rsidRPr="00C41037">
              <w:rPr>
                <w:rFonts w:ascii="黑体" w:eastAsia="黑体" w:hint="eastAsia"/>
                <w:sz w:val="28"/>
                <w:szCs w:val="28"/>
              </w:rPr>
              <w:t>单位</w:t>
            </w:r>
            <w:r w:rsidR="00F00BFD" w:rsidRPr="00C41037">
              <w:rPr>
                <w:rFonts w:ascii="黑体" w:eastAsia="黑体" w:hint="eastAsia"/>
                <w:szCs w:val="30"/>
              </w:rPr>
              <w:t>：</w:t>
            </w:r>
          </w:p>
        </w:tc>
        <w:tc>
          <w:tcPr>
            <w:tcW w:w="5619" w:type="dxa"/>
            <w:tcBorders>
              <w:top w:val="single" w:sz="12" w:space="0" w:color="auto"/>
              <w:bottom w:val="single" w:sz="12" w:space="0" w:color="auto"/>
            </w:tcBorders>
            <w:tcMar>
              <w:bottom w:w="57" w:type="dxa"/>
            </w:tcMar>
            <w:vAlign w:val="bottom"/>
          </w:tcPr>
          <w:p w:rsidR="00F00BFD" w:rsidRPr="00C41037" w:rsidRDefault="00F00BFD" w:rsidP="003D207F">
            <w:pPr>
              <w:adjustRightInd w:val="0"/>
              <w:snapToGrid w:val="0"/>
              <w:jc w:val="right"/>
              <w:rPr>
                <w:rFonts w:ascii="黑体" w:eastAsia="黑体" w:hint="eastAsia"/>
                <w:szCs w:val="30"/>
                <w:u w:val="single"/>
              </w:rPr>
            </w:pPr>
          </w:p>
        </w:tc>
      </w:tr>
    </w:tbl>
    <w:p w:rsidR="00343683" w:rsidRPr="005F4B6D" w:rsidRDefault="00343683" w:rsidP="00343683">
      <w:pPr>
        <w:snapToGrid w:val="0"/>
        <w:spacing w:line="532" w:lineRule="atLeast"/>
        <w:rPr>
          <w:rFonts w:hint="eastAsia"/>
          <w:sz w:val="28"/>
        </w:rPr>
      </w:pPr>
    </w:p>
    <w:p w:rsidR="00343683" w:rsidRDefault="00343683" w:rsidP="00343683">
      <w:pPr>
        <w:snapToGrid w:val="0"/>
        <w:spacing w:line="544" w:lineRule="atLeast"/>
        <w:jc w:val="center"/>
        <w:rPr>
          <w:rFonts w:hint="eastAsia"/>
        </w:rPr>
      </w:pPr>
    </w:p>
    <w:p w:rsidR="00354728" w:rsidRPr="005F4B6D" w:rsidRDefault="00354728" w:rsidP="00343683">
      <w:pPr>
        <w:snapToGrid w:val="0"/>
        <w:spacing w:line="544" w:lineRule="atLeast"/>
        <w:jc w:val="center"/>
        <w:rPr>
          <w:rFonts w:hint="eastAsia"/>
        </w:rPr>
      </w:pPr>
    </w:p>
    <w:p w:rsidR="00343683" w:rsidRDefault="00343683" w:rsidP="00343683">
      <w:pPr>
        <w:snapToGrid w:val="0"/>
        <w:spacing w:line="532" w:lineRule="atLeast"/>
        <w:jc w:val="center"/>
        <w:rPr>
          <w:rFonts w:ascii="楷体_GB2312" w:eastAsia="楷体_GB2312" w:hint="eastAsia"/>
          <w:sz w:val="32"/>
          <w:szCs w:val="32"/>
        </w:rPr>
      </w:pPr>
      <w:r w:rsidRPr="005F4B6D">
        <w:rPr>
          <w:rFonts w:ascii="楷体_GB2312" w:eastAsia="楷体_GB2312" w:hint="eastAsia"/>
          <w:sz w:val="32"/>
          <w:szCs w:val="32"/>
        </w:rPr>
        <w:t>河南</w:t>
      </w:r>
      <w:r w:rsidRPr="005F4B6D">
        <w:rPr>
          <w:rFonts w:ascii="楷体_GB2312" w:eastAsia="楷体_GB2312"/>
          <w:sz w:val="32"/>
          <w:szCs w:val="32"/>
        </w:rPr>
        <w:t>省教育</w:t>
      </w:r>
      <w:r w:rsidR="00317F55">
        <w:rPr>
          <w:rFonts w:ascii="楷体_GB2312" w:eastAsia="楷体_GB2312" w:hint="eastAsia"/>
          <w:sz w:val="32"/>
          <w:szCs w:val="32"/>
        </w:rPr>
        <w:t>大数据分析与应用重点实验室</w:t>
      </w:r>
      <w:r w:rsidRPr="005F4B6D">
        <w:rPr>
          <w:rFonts w:ascii="楷体_GB2312" w:eastAsia="楷体_GB2312" w:hint="eastAsia"/>
          <w:sz w:val="32"/>
          <w:szCs w:val="32"/>
        </w:rPr>
        <w:t>制</w:t>
      </w:r>
    </w:p>
    <w:p w:rsidR="00343683" w:rsidRDefault="00343683" w:rsidP="00343683">
      <w:pPr>
        <w:jc w:val="center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01</w:t>
      </w:r>
      <w:r w:rsidR="00317F55">
        <w:rPr>
          <w:rFonts w:ascii="楷体_GB2312" w:eastAsia="楷体_GB2312" w:hint="eastAsia"/>
          <w:sz w:val="32"/>
          <w:szCs w:val="32"/>
        </w:rPr>
        <w:t>9</w:t>
      </w:r>
      <w:r>
        <w:rPr>
          <w:rFonts w:ascii="楷体_GB2312" w:eastAsia="楷体_GB2312" w:hint="eastAsia"/>
          <w:sz w:val="32"/>
          <w:szCs w:val="32"/>
        </w:rPr>
        <w:t>年</w:t>
      </w:r>
      <w:r w:rsidR="003D207F">
        <w:rPr>
          <w:rFonts w:ascii="楷体_GB2312" w:eastAsia="楷体_GB2312"/>
          <w:sz w:val="32"/>
          <w:szCs w:val="32"/>
        </w:rPr>
        <w:t>3</w:t>
      </w:r>
      <w:r>
        <w:rPr>
          <w:rFonts w:ascii="楷体_GB2312" w:eastAsia="楷体_GB2312" w:hint="eastAsia"/>
          <w:sz w:val="32"/>
          <w:szCs w:val="32"/>
        </w:rPr>
        <w:t>月</w:t>
      </w:r>
    </w:p>
    <w:p w:rsidR="00D938C8" w:rsidRDefault="00355905" w:rsidP="00343683">
      <w:pPr>
        <w:jc w:val="center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br w:type="page"/>
      </w:r>
    </w:p>
    <w:p w:rsidR="00343683" w:rsidRPr="005F4B6D" w:rsidRDefault="00343683" w:rsidP="00343683">
      <w:pPr>
        <w:autoSpaceDE w:val="0"/>
        <w:autoSpaceDN w:val="0"/>
        <w:adjustRightInd w:val="0"/>
        <w:snapToGrid w:val="0"/>
        <w:jc w:val="center"/>
        <w:rPr>
          <w:rFonts w:ascii="方正小标宋简体" w:eastAsia="方正小标宋简体" w:cs="方正小标宋简体" w:hint="eastAsia"/>
          <w:sz w:val="44"/>
          <w:szCs w:val="44"/>
          <w:lang w:val="zh-CN"/>
        </w:rPr>
      </w:pPr>
      <w:r w:rsidRPr="005F4B6D">
        <w:rPr>
          <w:rFonts w:ascii="方正小标宋简体" w:eastAsia="方正小标宋简体" w:cs="方正小标宋简体" w:hint="eastAsia"/>
          <w:sz w:val="44"/>
          <w:szCs w:val="44"/>
          <w:lang w:val="zh-CN"/>
        </w:rPr>
        <w:lastRenderedPageBreak/>
        <w:t>填报事宜说明</w:t>
      </w:r>
    </w:p>
    <w:p w:rsidR="00317F55" w:rsidRDefault="00343683" w:rsidP="0018010B">
      <w:pPr>
        <w:autoSpaceDE w:val="0"/>
        <w:autoSpaceDN w:val="0"/>
        <w:adjustRightInd w:val="0"/>
        <w:spacing w:beforeLines="50" w:before="293"/>
        <w:ind w:firstLine="618"/>
        <w:rPr>
          <w:sz w:val="28"/>
          <w:szCs w:val="28"/>
          <w:lang w:val="zh-CN"/>
        </w:rPr>
      </w:pPr>
      <w:r w:rsidRPr="003B2178">
        <w:rPr>
          <w:rFonts w:ascii="仿宋_GB2312" w:cs="仿宋_GB2312" w:hint="eastAsia"/>
          <w:sz w:val="28"/>
          <w:szCs w:val="28"/>
          <w:lang w:val="zh-CN"/>
        </w:rPr>
        <w:t>《河南省教</w:t>
      </w:r>
      <w:r w:rsidR="00317F55">
        <w:rPr>
          <w:rFonts w:ascii="仿宋_GB2312" w:cs="仿宋_GB2312" w:hint="eastAsia"/>
          <w:sz w:val="28"/>
          <w:szCs w:val="28"/>
          <w:lang w:val="zh-CN"/>
        </w:rPr>
        <w:t>育大数据分析与应用重点实验室开放</w:t>
      </w:r>
      <w:r w:rsidR="004A47B2">
        <w:rPr>
          <w:rFonts w:ascii="仿宋_GB2312" w:cs="仿宋_GB2312" w:hint="eastAsia"/>
          <w:sz w:val="28"/>
          <w:szCs w:val="28"/>
          <w:lang w:val="zh-CN"/>
        </w:rPr>
        <w:t>课题</w:t>
      </w:r>
      <w:r w:rsidRPr="003B2178">
        <w:rPr>
          <w:rFonts w:ascii="仿宋_GB2312" w:cs="仿宋_GB2312" w:hint="eastAsia"/>
          <w:sz w:val="28"/>
          <w:szCs w:val="28"/>
          <w:lang w:val="zh-CN"/>
        </w:rPr>
        <w:t>申请书》是立项申请、评审、批准的主要依据</w:t>
      </w:r>
      <w:r w:rsidRPr="003B2178">
        <w:rPr>
          <w:rFonts w:ascii="仿宋_GB2312" w:cs="仿宋_GB2312"/>
          <w:sz w:val="28"/>
          <w:szCs w:val="28"/>
          <w:lang w:val="zh-CN"/>
        </w:rPr>
        <w:t>,</w:t>
      </w:r>
      <w:r w:rsidR="0034023C">
        <w:rPr>
          <w:rFonts w:ascii="仿宋_GB2312" w:cs="仿宋_GB2312" w:hint="eastAsia"/>
          <w:sz w:val="28"/>
          <w:szCs w:val="28"/>
          <w:lang w:val="zh-CN"/>
        </w:rPr>
        <w:t>请</w:t>
      </w:r>
      <w:r w:rsidRPr="003B2178">
        <w:rPr>
          <w:rFonts w:ascii="仿宋_GB2312" w:cs="仿宋_GB2312" w:hint="eastAsia"/>
          <w:sz w:val="28"/>
          <w:szCs w:val="28"/>
          <w:lang w:val="zh-CN"/>
        </w:rPr>
        <w:t>按规定的格式、栏目及所列标题填写。</w:t>
      </w:r>
      <w:r w:rsidR="004A47B2">
        <w:rPr>
          <w:rFonts w:hint="eastAsia"/>
          <w:sz w:val="28"/>
          <w:szCs w:val="28"/>
          <w:lang w:val="zh-CN"/>
        </w:rPr>
        <w:t>课题</w:t>
      </w:r>
      <w:r w:rsidR="00317F55">
        <w:rPr>
          <w:sz w:val="28"/>
          <w:szCs w:val="28"/>
          <w:lang w:val="zh-CN"/>
        </w:rPr>
        <w:t>名称应准确、简明地反映出项目的主要内容和特征，字数（含符号）不超过</w:t>
      </w:r>
      <w:r w:rsidR="00C14CA2">
        <w:rPr>
          <w:sz w:val="28"/>
          <w:szCs w:val="28"/>
          <w:lang w:val="zh-CN"/>
        </w:rPr>
        <w:t>2</w:t>
      </w:r>
      <w:r w:rsidR="00317F55">
        <w:rPr>
          <w:sz w:val="28"/>
          <w:szCs w:val="28"/>
          <w:lang w:val="zh-CN"/>
        </w:rPr>
        <w:t>5</w:t>
      </w:r>
      <w:r w:rsidR="00317F55">
        <w:rPr>
          <w:sz w:val="28"/>
          <w:szCs w:val="28"/>
          <w:lang w:val="zh-CN"/>
        </w:rPr>
        <w:t>个汉字。《申请书》用</w:t>
      </w:r>
      <w:r w:rsidR="00317F55">
        <w:rPr>
          <w:sz w:val="28"/>
          <w:szCs w:val="28"/>
          <w:lang w:val="zh-CN"/>
        </w:rPr>
        <w:t>A4</w:t>
      </w:r>
      <w:r w:rsidR="00317F55">
        <w:rPr>
          <w:sz w:val="28"/>
          <w:szCs w:val="28"/>
          <w:lang w:val="zh-CN"/>
        </w:rPr>
        <w:t>纸</w:t>
      </w:r>
      <w:r w:rsidR="0034023C">
        <w:rPr>
          <w:rFonts w:hint="eastAsia"/>
          <w:sz w:val="28"/>
          <w:szCs w:val="28"/>
          <w:lang w:val="zh-CN"/>
        </w:rPr>
        <w:t>打印</w:t>
      </w:r>
      <w:r w:rsidR="0034023C">
        <w:rPr>
          <w:sz w:val="28"/>
          <w:szCs w:val="28"/>
          <w:lang w:val="zh-CN"/>
        </w:rPr>
        <w:t>，</w:t>
      </w:r>
      <w:r w:rsidR="00317F55">
        <w:rPr>
          <w:sz w:val="28"/>
          <w:szCs w:val="28"/>
          <w:lang w:val="zh-CN"/>
        </w:rPr>
        <w:t>左边装订，正文内容所用字型应不小于</w:t>
      </w:r>
      <w:r w:rsidR="00317F55">
        <w:rPr>
          <w:sz w:val="28"/>
          <w:szCs w:val="28"/>
          <w:lang w:val="zh-CN"/>
        </w:rPr>
        <w:t>5</w:t>
      </w:r>
      <w:r w:rsidR="00317F55">
        <w:rPr>
          <w:sz w:val="28"/>
          <w:szCs w:val="28"/>
          <w:lang w:val="zh-CN"/>
        </w:rPr>
        <w:t>号字。</w:t>
      </w:r>
    </w:p>
    <w:p w:rsidR="0016470E" w:rsidRDefault="0016470E" w:rsidP="0016470E">
      <w:pPr>
        <w:autoSpaceDE w:val="0"/>
        <w:autoSpaceDN w:val="0"/>
        <w:adjustRightInd w:val="0"/>
        <w:ind w:firstLine="618"/>
        <w:rPr>
          <w:rFonts w:ascii="仿宋_GB2312" w:cs="仿宋_GB2312" w:hint="eastAsia"/>
          <w:sz w:val="28"/>
          <w:szCs w:val="28"/>
          <w:lang w:val="zh-CN"/>
        </w:rPr>
      </w:pPr>
    </w:p>
    <w:p w:rsidR="00D52E4D" w:rsidRDefault="00D52E4D" w:rsidP="00343683">
      <w:pPr>
        <w:rPr>
          <w:rFonts w:ascii="黑体" w:eastAsia="黑体" w:hint="eastAsia"/>
          <w:sz w:val="24"/>
        </w:rPr>
      </w:pPr>
    </w:p>
    <w:p w:rsidR="0018010B" w:rsidRDefault="0018010B" w:rsidP="00343683">
      <w:pPr>
        <w:rPr>
          <w:rFonts w:ascii="黑体" w:eastAsia="黑体"/>
          <w:sz w:val="24"/>
        </w:rPr>
        <w:sectPr w:rsidR="0018010B" w:rsidSect="00766686">
          <w:footerReference w:type="even" r:id="rId8"/>
          <w:footerReference w:type="default" r:id="rId9"/>
          <w:type w:val="continuous"/>
          <w:pgSz w:w="11906" w:h="16838" w:code="9"/>
          <w:pgMar w:top="1928" w:right="1588" w:bottom="1985" w:left="1644" w:header="0" w:footer="1588" w:gutter="0"/>
          <w:cols w:space="425"/>
          <w:docGrid w:type="linesAndChars" w:linePitch="587" w:charSpace="2004"/>
        </w:sectPr>
      </w:pPr>
    </w:p>
    <w:p w:rsidR="00343683" w:rsidRPr="005F4B6D" w:rsidRDefault="00343683" w:rsidP="00343683">
      <w:pPr>
        <w:rPr>
          <w:rFonts w:ascii="黑体" w:eastAsia="黑体" w:hint="eastAsia"/>
          <w:sz w:val="24"/>
        </w:rPr>
      </w:pPr>
      <w:r w:rsidRPr="005F4B6D">
        <w:rPr>
          <w:rFonts w:ascii="黑体" w:eastAsia="黑体" w:hint="eastAsia"/>
          <w:sz w:val="24"/>
        </w:rPr>
        <w:lastRenderedPageBreak/>
        <w:t>一、简表</w:t>
      </w: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767"/>
        <w:gridCol w:w="1419"/>
        <w:gridCol w:w="803"/>
        <w:gridCol w:w="217"/>
        <w:gridCol w:w="645"/>
        <w:gridCol w:w="976"/>
        <w:gridCol w:w="355"/>
        <w:gridCol w:w="264"/>
        <w:gridCol w:w="280"/>
        <w:gridCol w:w="896"/>
        <w:gridCol w:w="97"/>
        <w:gridCol w:w="458"/>
        <w:gridCol w:w="817"/>
        <w:gridCol w:w="797"/>
      </w:tblGrid>
      <w:tr w:rsidR="00343683" w:rsidRPr="005F4B6D" w:rsidTr="004E221C">
        <w:trPr>
          <w:cantSplit/>
          <w:trHeight w:val="20"/>
          <w:jc w:val="center"/>
        </w:trPr>
        <w:tc>
          <w:tcPr>
            <w:tcW w:w="767" w:type="dxa"/>
            <w:vMerge w:val="restart"/>
            <w:vAlign w:val="center"/>
          </w:tcPr>
          <w:p w:rsidR="00343683" w:rsidRPr="005F4B6D" w:rsidRDefault="004A47B2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课题</w:t>
            </w:r>
          </w:p>
          <w:p w:rsidR="00343683" w:rsidRPr="005F4B6D" w:rsidRDefault="00343683" w:rsidP="0018010B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简况</w:t>
            </w:r>
          </w:p>
        </w:tc>
        <w:tc>
          <w:tcPr>
            <w:tcW w:w="1419" w:type="dxa"/>
            <w:vAlign w:val="center"/>
          </w:tcPr>
          <w:p w:rsidR="00343683" w:rsidRPr="005F4B6D" w:rsidRDefault="004A47B2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课题</w:t>
            </w:r>
            <w:r w:rsidR="00343683" w:rsidRPr="005F4B6D"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6605" w:type="dxa"/>
            <w:gridSpan w:val="12"/>
            <w:vAlign w:val="center"/>
          </w:tcPr>
          <w:p w:rsidR="00343683" w:rsidRPr="00BB330E" w:rsidRDefault="00343683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343683" w:rsidRPr="005F4B6D" w:rsidTr="004E221C">
        <w:trPr>
          <w:cantSplit/>
          <w:trHeight w:val="20"/>
          <w:jc w:val="center"/>
        </w:trPr>
        <w:tc>
          <w:tcPr>
            <w:tcW w:w="767" w:type="dxa"/>
            <w:vMerge/>
            <w:vAlign w:val="center"/>
          </w:tcPr>
          <w:p w:rsidR="00343683" w:rsidRPr="005F4B6D" w:rsidRDefault="00343683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343683" w:rsidRPr="005F4B6D" w:rsidRDefault="00343683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起止年月</w:t>
            </w:r>
          </w:p>
        </w:tc>
        <w:tc>
          <w:tcPr>
            <w:tcW w:w="6605" w:type="dxa"/>
            <w:gridSpan w:val="12"/>
            <w:vAlign w:val="center"/>
          </w:tcPr>
          <w:p w:rsidR="00343683" w:rsidRPr="005F4B6D" w:rsidRDefault="00343683" w:rsidP="00317F55">
            <w:pPr>
              <w:snapToGrid w:val="0"/>
              <w:ind w:firstLineChars="600" w:firstLine="1499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年</w:t>
            </w:r>
            <w:r w:rsidR="00317F55">
              <w:rPr>
                <w:rFonts w:ascii="仿宋_GB2312" w:hint="eastAsia"/>
                <w:sz w:val="24"/>
              </w:rPr>
              <w:t xml:space="preserve">  </w:t>
            </w:r>
            <w:r w:rsidR="00D52E4D">
              <w:rPr>
                <w:rFonts w:ascii="仿宋_GB2312" w:hint="eastAsia"/>
                <w:sz w:val="24"/>
              </w:rPr>
              <w:t xml:space="preserve"> </w:t>
            </w:r>
            <w:r w:rsidRPr="005F4B6D">
              <w:rPr>
                <w:rFonts w:ascii="仿宋_GB2312" w:hint="eastAsia"/>
                <w:sz w:val="24"/>
              </w:rPr>
              <w:t>月</w:t>
            </w:r>
            <w:r w:rsidR="00D52E4D">
              <w:rPr>
                <w:rFonts w:ascii="仿宋_GB2312" w:hint="eastAsia"/>
                <w:sz w:val="24"/>
              </w:rPr>
              <w:t xml:space="preserve"> </w:t>
            </w:r>
            <w:r w:rsidR="00317F55">
              <w:rPr>
                <w:rFonts w:ascii="仿宋_GB2312" w:hint="eastAsia"/>
                <w:sz w:val="24"/>
              </w:rPr>
              <w:t xml:space="preserve">  </w:t>
            </w:r>
            <w:r w:rsidRPr="005F4B6D">
              <w:rPr>
                <w:rFonts w:ascii="仿宋_GB2312" w:hint="eastAsia"/>
                <w:sz w:val="24"/>
              </w:rPr>
              <w:t>至</w:t>
            </w:r>
            <w:r w:rsidR="00317F55">
              <w:rPr>
                <w:rFonts w:ascii="仿宋_GB2312" w:hint="eastAsia"/>
                <w:sz w:val="24"/>
              </w:rPr>
              <w:t xml:space="preserve">   </w:t>
            </w:r>
            <w:r w:rsidRPr="005F4B6D">
              <w:rPr>
                <w:rFonts w:ascii="仿宋_GB2312" w:hint="eastAsia"/>
                <w:sz w:val="24"/>
              </w:rPr>
              <w:t xml:space="preserve"> 年 </w:t>
            </w:r>
            <w:r w:rsidR="00317F55">
              <w:rPr>
                <w:rFonts w:ascii="仿宋_GB2312" w:hint="eastAsia"/>
                <w:sz w:val="24"/>
              </w:rPr>
              <w:t xml:space="preserve">  </w:t>
            </w:r>
            <w:r w:rsidRPr="005F4B6D">
              <w:rPr>
                <w:rFonts w:ascii="仿宋_GB2312" w:hint="eastAsia"/>
                <w:sz w:val="24"/>
              </w:rPr>
              <w:t xml:space="preserve"> 月</w:t>
            </w:r>
          </w:p>
        </w:tc>
      </w:tr>
      <w:tr w:rsidR="00343683" w:rsidRPr="005F4B6D" w:rsidTr="004E221C">
        <w:trPr>
          <w:cantSplit/>
          <w:trHeight w:val="20"/>
          <w:jc w:val="center"/>
        </w:trPr>
        <w:tc>
          <w:tcPr>
            <w:tcW w:w="767" w:type="dxa"/>
            <w:vMerge w:val="restart"/>
            <w:vAlign w:val="center"/>
          </w:tcPr>
          <w:p w:rsidR="0018010B" w:rsidRDefault="004A47B2" w:rsidP="00803FB1"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课</w:t>
            </w:r>
          </w:p>
          <w:p w:rsidR="00343683" w:rsidRPr="005F4B6D" w:rsidRDefault="004A47B2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题</w:t>
            </w:r>
          </w:p>
          <w:p w:rsidR="0018010B" w:rsidRDefault="0018010B" w:rsidP="00803FB1"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负</w:t>
            </w:r>
          </w:p>
          <w:p w:rsidR="00343683" w:rsidRPr="005F4B6D" w:rsidRDefault="0018010B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责</w:t>
            </w:r>
            <w:proofErr w:type="gramEnd"/>
          </w:p>
          <w:p w:rsidR="00343683" w:rsidRPr="005F4B6D" w:rsidRDefault="00343683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人</w:t>
            </w:r>
          </w:p>
        </w:tc>
        <w:tc>
          <w:tcPr>
            <w:tcW w:w="1419" w:type="dxa"/>
            <w:vAlign w:val="center"/>
          </w:tcPr>
          <w:p w:rsidR="00343683" w:rsidRPr="005F4B6D" w:rsidRDefault="00343683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姓名</w:t>
            </w:r>
          </w:p>
        </w:tc>
        <w:tc>
          <w:tcPr>
            <w:tcW w:w="1665" w:type="dxa"/>
            <w:gridSpan w:val="3"/>
            <w:vAlign w:val="center"/>
          </w:tcPr>
          <w:p w:rsidR="00343683" w:rsidRPr="005F4B6D" w:rsidRDefault="00343683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976" w:type="dxa"/>
            <w:vAlign w:val="center"/>
          </w:tcPr>
          <w:p w:rsidR="00343683" w:rsidRPr="005F4B6D" w:rsidRDefault="00343683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899" w:type="dxa"/>
            <w:gridSpan w:val="3"/>
            <w:vAlign w:val="center"/>
          </w:tcPr>
          <w:p w:rsidR="00343683" w:rsidRPr="005F4B6D" w:rsidRDefault="00343683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343683" w:rsidRPr="005F4B6D" w:rsidRDefault="00343683" w:rsidP="0018010B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614" w:type="dxa"/>
            <w:gridSpan w:val="2"/>
            <w:vAlign w:val="center"/>
          </w:tcPr>
          <w:p w:rsidR="00343683" w:rsidRPr="005F4B6D" w:rsidRDefault="00343683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4E221C" w:rsidRPr="005F4B6D" w:rsidTr="004E221C">
        <w:trPr>
          <w:cantSplit/>
          <w:trHeight w:val="20"/>
          <w:jc w:val="center"/>
        </w:trPr>
        <w:tc>
          <w:tcPr>
            <w:tcW w:w="767" w:type="dxa"/>
            <w:vMerge/>
            <w:vAlign w:val="center"/>
          </w:tcPr>
          <w:p w:rsidR="004E221C" w:rsidRPr="005F4B6D" w:rsidRDefault="004E221C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4E221C" w:rsidRPr="005F4B6D" w:rsidRDefault="004E221C" w:rsidP="008A364E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职称/</w:t>
            </w:r>
            <w:r w:rsidRPr="005F4B6D">
              <w:rPr>
                <w:rFonts w:ascii="仿宋_GB2312" w:hint="eastAsia"/>
                <w:sz w:val="24"/>
              </w:rPr>
              <w:t>职务</w:t>
            </w:r>
          </w:p>
        </w:tc>
        <w:tc>
          <w:tcPr>
            <w:tcW w:w="3260" w:type="dxa"/>
            <w:gridSpan w:val="6"/>
            <w:vAlign w:val="center"/>
          </w:tcPr>
          <w:p w:rsidR="004E221C" w:rsidRPr="005F4B6D" w:rsidRDefault="004E221C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4E221C" w:rsidRPr="005F4B6D" w:rsidRDefault="004E221C" w:rsidP="0018010B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学位</w:t>
            </w:r>
          </w:p>
        </w:tc>
        <w:tc>
          <w:tcPr>
            <w:tcW w:w="1614" w:type="dxa"/>
            <w:gridSpan w:val="2"/>
            <w:vAlign w:val="center"/>
          </w:tcPr>
          <w:p w:rsidR="004E221C" w:rsidRPr="005F4B6D" w:rsidRDefault="004E221C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4E221C" w:rsidRPr="005F4B6D" w:rsidTr="004E221C">
        <w:trPr>
          <w:cantSplit/>
          <w:trHeight w:val="20"/>
          <w:jc w:val="center"/>
        </w:trPr>
        <w:tc>
          <w:tcPr>
            <w:tcW w:w="767" w:type="dxa"/>
            <w:vMerge/>
            <w:vAlign w:val="center"/>
          </w:tcPr>
          <w:p w:rsidR="004E221C" w:rsidRPr="005F4B6D" w:rsidRDefault="004E221C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4E221C" w:rsidRDefault="004E221C" w:rsidP="008A364E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Email</w:t>
            </w:r>
          </w:p>
        </w:tc>
        <w:tc>
          <w:tcPr>
            <w:tcW w:w="3260" w:type="dxa"/>
            <w:gridSpan w:val="6"/>
            <w:vAlign w:val="center"/>
          </w:tcPr>
          <w:p w:rsidR="004E221C" w:rsidRPr="005F4B6D" w:rsidRDefault="004E221C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4E221C" w:rsidRPr="005F4B6D" w:rsidRDefault="004E221C" w:rsidP="0018010B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电话</w:t>
            </w:r>
          </w:p>
        </w:tc>
        <w:tc>
          <w:tcPr>
            <w:tcW w:w="1614" w:type="dxa"/>
            <w:gridSpan w:val="2"/>
            <w:vAlign w:val="center"/>
          </w:tcPr>
          <w:p w:rsidR="004E221C" w:rsidRPr="005F4B6D" w:rsidRDefault="004E221C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343683" w:rsidRPr="005F4B6D" w:rsidTr="004E221C">
        <w:trPr>
          <w:cantSplit/>
          <w:trHeight w:val="20"/>
          <w:jc w:val="center"/>
        </w:trPr>
        <w:tc>
          <w:tcPr>
            <w:tcW w:w="767" w:type="dxa"/>
            <w:vMerge/>
            <w:vAlign w:val="center"/>
          </w:tcPr>
          <w:p w:rsidR="00343683" w:rsidRPr="005F4B6D" w:rsidRDefault="00343683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4E221C" w:rsidRDefault="004E221C" w:rsidP="004E221C"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</w:t>
            </w:r>
          </w:p>
          <w:p w:rsidR="0018010B" w:rsidRDefault="009720A8" w:rsidP="009720A8"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</w:t>
            </w:r>
          </w:p>
          <w:p w:rsidR="00343683" w:rsidRPr="005F4B6D" w:rsidRDefault="00343683" w:rsidP="009720A8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简历</w:t>
            </w:r>
          </w:p>
        </w:tc>
        <w:tc>
          <w:tcPr>
            <w:tcW w:w="6605" w:type="dxa"/>
            <w:gridSpan w:val="12"/>
            <w:vAlign w:val="center"/>
          </w:tcPr>
          <w:p w:rsidR="00343683" w:rsidRPr="005F4B6D" w:rsidRDefault="00343683" w:rsidP="00317F55">
            <w:pPr>
              <w:snapToGrid w:val="0"/>
              <w:ind w:firstLineChars="200" w:firstLine="500"/>
              <w:jc w:val="left"/>
              <w:rPr>
                <w:rFonts w:ascii="仿宋_GB2312" w:hint="eastAsia"/>
                <w:sz w:val="24"/>
              </w:rPr>
            </w:pPr>
          </w:p>
        </w:tc>
      </w:tr>
      <w:tr w:rsidR="00343683" w:rsidRPr="005F4B6D" w:rsidTr="004E221C">
        <w:trPr>
          <w:cantSplit/>
          <w:trHeight w:val="20"/>
          <w:jc w:val="center"/>
        </w:trPr>
        <w:tc>
          <w:tcPr>
            <w:tcW w:w="767" w:type="dxa"/>
            <w:vMerge/>
            <w:vAlign w:val="center"/>
          </w:tcPr>
          <w:p w:rsidR="00343683" w:rsidRPr="005F4B6D" w:rsidRDefault="00343683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18010B" w:rsidRDefault="0018010B" w:rsidP="009720A8"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表性</w:t>
            </w:r>
          </w:p>
          <w:p w:rsidR="00343683" w:rsidRPr="005F4B6D" w:rsidRDefault="00B118C2" w:rsidP="009720A8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成果</w:t>
            </w:r>
          </w:p>
        </w:tc>
        <w:tc>
          <w:tcPr>
            <w:tcW w:w="1020" w:type="dxa"/>
            <w:gridSpan w:val="2"/>
            <w:vAlign w:val="center"/>
          </w:tcPr>
          <w:p w:rsidR="00343683" w:rsidRPr="005F4B6D" w:rsidRDefault="00343683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时 间</w:t>
            </w:r>
          </w:p>
        </w:tc>
        <w:tc>
          <w:tcPr>
            <w:tcW w:w="1976" w:type="dxa"/>
            <w:gridSpan w:val="3"/>
            <w:vAlign w:val="center"/>
          </w:tcPr>
          <w:p w:rsidR="00343683" w:rsidRPr="005F4B6D" w:rsidRDefault="00343683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1440" w:type="dxa"/>
            <w:gridSpan w:val="3"/>
            <w:vAlign w:val="center"/>
          </w:tcPr>
          <w:p w:rsidR="00343683" w:rsidRPr="005F4B6D" w:rsidRDefault="0018010B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类别</w:t>
            </w:r>
          </w:p>
        </w:tc>
        <w:tc>
          <w:tcPr>
            <w:tcW w:w="1372" w:type="dxa"/>
            <w:gridSpan w:val="3"/>
            <w:vAlign w:val="center"/>
          </w:tcPr>
          <w:p w:rsidR="00343683" w:rsidRPr="005F4B6D" w:rsidRDefault="00343683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等次</w:t>
            </w:r>
          </w:p>
        </w:tc>
        <w:tc>
          <w:tcPr>
            <w:tcW w:w="797" w:type="dxa"/>
            <w:vAlign w:val="center"/>
          </w:tcPr>
          <w:p w:rsidR="00343683" w:rsidRPr="005F4B6D" w:rsidRDefault="00343683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名次</w:t>
            </w:r>
          </w:p>
        </w:tc>
      </w:tr>
      <w:tr w:rsidR="00906C08" w:rsidRPr="005F4B6D" w:rsidTr="004E221C">
        <w:trPr>
          <w:cantSplit/>
          <w:trHeight w:val="20"/>
          <w:jc w:val="center"/>
        </w:trPr>
        <w:tc>
          <w:tcPr>
            <w:tcW w:w="767" w:type="dxa"/>
            <w:vMerge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419" w:type="dxa"/>
            <w:vMerge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906C08" w:rsidRPr="00933C6D" w:rsidRDefault="00906C08" w:rsidP="00DF23D5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906C08" w:rsidRPr="00933C6D" w:rsidRDefault="00906C08" w:rsidP="00DF23D5">
            <w:pPr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906C08" w:rsidRPr="00933C6D" w:rsidRDefault="00906C08" w:rsidP="00DF23D5">
            <w:pPr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906C08" w:rsidRPr="00933C6D" w:rsidRDefault="00906C08" w:rsidP="00DF23D5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906C08" w:rsidRPr="00933C6D" w:rsidRDefault="00906C08" w:rsidP="00DF23D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06C08" w:rsidRPr="005F4B6D" w:rsidTr="004E221C">
        <w:trPr>
          <w:cantSplit/>
          <w:trHeight w:val="20"/>
          <w:jc w:val="center"/>
        </w:trPr>
        <w:tc>
          <w:tcPr>
            <w:tcW w:w="767" w:type="dxa"/>
            <w:vMerge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419" w:type="dxa"/>
            <w:vMerge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906C08" w:rsidRPr="00702168" w:rsidRDefault="00906C08" w:rsidP="00DF23D5">
            <w:pPr>
              <w:snapToGrid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906C08" w:rsidRPr="00933C6D" w:rsidRDefault="00906C08" w:rsidP="00DF23D5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906C08" w:rsidRPr="00CE67F7" w:rsidRDefault="00906C08" w:rsidP="00DF23D5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906C08" w:rsidRPr="00933C6D" w:rsidRDefault="00906C08" w:rsidP="00DF23D5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906C08" w:rsidRPr="00933C6D" w:rsidRDefault="00906C08" w:rsidP="00DF23D5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06C08" w:rsidRPr="005F4B6D" w:rsidTr="004E221C">
        <w:trPr>
          <w:cantSplit/>
          <w:trHeight w:val="20"/>
          <w:jc w:val="center"/>
        </w:trPr>
        <w:tc>
          <w:tcPr>
            <w:tcW w:w="767" w:type="dxa"/>
            <w:vMerge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419" w:type="dxa"/>
            <w:vMerge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906C08" w:rsidRPr="00933C6D" w:rsidRDefault="00906C08" w:rsidP="00DF23D5">
            <w:pPr>
              <w:snapToGrid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906C08" w:rsidRPr="00933C6D" w:rsidRDefault="00906C08" w:rsidP="00DF23D5">
            <w:pPr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906C08" w:rsidRPr="00CE67F7" w:rsidRDefault="00906C08" w:rsidP="00DF23D5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906C08" w:rsidRPr="00933C6D" w:rsidRDefault="00906C08" w:rsidP="00DF23D5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906C08" w:rsidRPr="00933C6D" w:rsidRDefault="00906C08" w:rsidP="00DF23D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06C08" w:rsidRPr="005F4B6D" w:rsidTr="004E221C">
        <w:trPr>
          <w:cantSplit/>
          <w:trHeight w:val="20"/>
          <w:jc w:val="center"/>
        </w:trPr>
        <w:tc>
          <w:tcPr>
            <w:tcW w:w="767" w:type="dxa"/>
            <w:vMerge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419" w:type="dxa"/>
            <w:vMerge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906C08" w:rsidRPr="00933C6D" w:rsidRDefault="00906C08" w:rsidP="00DF23D5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906C08" w:rsidRPr="00933C6D" w:rsidRDefault="00906C08" w:rsidP="00DF23D5">
            <w:pPr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906C08" w:rsidRPr="00933C6D" w:rsidRDefault="00906C08" w:rsidP="00DF23D5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906C08" w:rsidRPr="00933C6D" w:rsidRDefault="00906C08" w:rsidP="00DF23D5">
            <w:pPr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906C08" w:rsidRPr="00933C6D" w:rsidRDefault="00906C08" w:rsidP="00DF23D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06C08" w:rsidRPr="005F4B6D" w:rsidTr="004E221C">
        <w:trPr>
          <w:cantSplit/>
          <w:trHeight w:val="20"/>
          <w:jc w:val="center"/>
        </w:trPr>
        <w:tc>
          <w:tcPr>
            <w:tcW w:w="767" w:type="dxa"/>
            <w:vMerge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419" w:type="dxa"/>
            <w:vMerge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906C08" w:rsidRPr="00933C6D" w:rsidRDefault="00906C08" w:rsidP="00DF23D5">
            <w:pPr>
              <w:snapToGrid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906C08" w:rsidRPr="00933C6D" w:rsidRDefault="00906C08" w:rsidP="00DF23D5">
            <w:pPr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906C08" w:rsidRPr="003650DD" w:rsidRDefault="00906C08" w:rsidP="00DF23D5">
            <w:pPr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906C08" w:rsidRPr="003650DD" w:rsidRDefault="00906C08" w:rsidP="00DF23D5">
            <w:pPr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906C08" w:rsidRPr="00933C6D" w:rsidRDefault="00906C08" w:rsidP="00DF23D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06C08" w:rsidRPr="005F4B6D" w:rsidTr="004E221C">
        <w:trPr>
          <w:cantSplit/>
          <w:trHeight w:val="20"/>
          <w:jc w:val="center"/>
        </w:trPr>
        <w:tc>
          <w:tcPr>
            <w:tcW w:w="767" w:type="dxa"/>
            <w:vMerge w:val="restart"/>
            <w:vAlign w:val="center"/>
          </w:tcPr>
          <w:p w:rsidR="0018010B" w:rsidRDefault="004A47B2" w:rsidP="00803FB1"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课</w:t>
            </w:r>
          </w:p>
          <w:p w:rsidR="00906C08" w:rsidRPr="005F4B6D" w:rsidRDefault="004A47B2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题</w:t>
            </w:r>
          </w:p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组</w:t>
            </w:r>
          </w:p>
        </w:tc>
        <w:tc>
          <w:tcPr>
            <w:tcW w:w="1419" w:type="dxa"/>
            <w:vMerge w:val="restart"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主要成员</w:t>
            </w:r>
          </w:p>
        </w:tc>
        <w:tc>
          <w:tcPr>
            <w:tcW w:w="803" w:type="dxa"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姓名</w:t>
            </w:r>
          </w:p>
        </w:tc>
        <w:tc>
          <w:tcPr>
            <w:tcW w:w="862" w:type="dxa"/>
            <w:gridSpan w:val="2"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出生</w:t>
            </w:r>
          </w:p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年月</w:t>
            </w:r>
          </w:p>
        </w:tc>
        <w:tc>
          <w:tcPr>
            <w:tcW w:w="976" w:type="dxa"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职称</w:t>
            </w:r>
          </w:p>
        </w:tc>
        <w:tc>
          <w:tcPr>
            <w:tcW w:w="1892" w:type="dxa"/>
            <w:gridSpan w:val="5"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1275" w:type="dxa"/>
            <w:gridSpan w:val="2"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分工</w:t>
            </w:r>
          </w:p>
        </w:tc>
        <w:tc>
          <w:tcPr>
            <w:tcW w:w="797" w:type="dxa"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签章</w:t>
            </w:r>
          </w:p>
        </w:tc>
      </w:tr>
      <w:tr w:rsidR="00906C08" w:rsidRPr="005F4B6D" w:rsidTr="004E221C">
        <w:trPr>
          <w:cantSplit/>
          <w:trHeight w:val="20"/>
          <w:jc w:val="center"/>
        </w:trPr>
        <w:tc>
          <w:tcPr>
            <w:tcW w:w="767" w:type="dxa"/>
            <w:vMerge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419" w:type="dxa"/>
            <w:vMerge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03" w:type="dxa"/>
            <w:vAlign w:val="center"/>
          </w:tcPr>
          <w:p w:rsidR="00906C08" w:rsidRPr="009A59CC" w:rsidRDefault="00906C08" w:rsidP="00DF23D5">
            <w:pPr>
              <w:snapToGrid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906C08" w:rsidRPr="009A59CC" w:rsidRDefault="00906C08" w:rsidP="00DF23D5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06C08" w:rsidRPr="009A59CC" w:rsidRDefault="00906C08" w:rsidP="00DF23D5">
            <w:pPr>
              <w:snapToGrid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2" w:type="dxa"/>
            <w:gridSpan w:val="5"/>
            <w:vAlign w:val="center"/>
          </w:tcPr>
          <w:p w:rsidR="00906C08" w:rsidRPr="009A59CC" w:rsidRDefault="00906C08" w:rsidP="00DF23D5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06C08" w:rsidRPr="00231DED" w:rsidRDefault="00906C08" w:rsidP="00DF23D5">
            <w:pPr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906C08" w:rsidRPr="005F4B6D" w:rsidTr="004E221C">
        <w:trPr>
          <w:cantSplit/>
          <w:trHeight w:val="20"/>
          <w:jc w:val="center"/>
        </w:trPr>
        <w:tc>
          <w:tcPr>
            <w:tcW w:w="767" w:type="dxa"/>
            <w:vMerge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419" w:type="dxa"/>
            <w:vMerge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03" w:type="dxa"/>
            <w:vAlign w:val="center"/>
          </w:tcPr>
          <w:p w:rsidR="00906C08" w:rsidRPr="009A59CC" w:rsidRDefault="00906C08" w:rsidP="00DF23D5">
            <w:pPr>
              <w:snapToGrid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906C08" w:rsidRPr="009A59CC" w:rsidRDefault="00906C08" w:rsidP="00DF23D5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06C08" w:rsidRPr="009A59CC" w:rsidRDefault="00906C08" w:rsidP="00DF23D5">
            <w:pPr>
              <w:pStyle w:val="a8"/>
              <w:widowControl w:val="0"/>
              <w:snapToGrid w:val="0"/>
              <w:spacing w:before="0" w:after="0" w:line="220" w:lineRule="exact"/>
              <w:jc w:val="center"/>
              <w:rPr>
                <w:rFonts w:eastAsia="仿宋_GB2312" w:hint="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892" w:type="dxa"/>
            <w:gridSpan w:val="5"/>
            <w:vAlign w:val="center"/>
          </w:tcPr>
          <w:p w:rsidR="00906C08" w:rsidRPr="009A59CC" w:rsidRDefault="00906C08" w:rsidP="00DF23D5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06C08" w:rsidRPr="00231DED" w:rsidRDefault="00906C08" w:rsidP="00DF23D5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906C08" w:rsidRPr="005F4B6D" w:rsidRDefault="00906C08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201406" w:rsidRPr="005F4B6D" w:rsidTr="004E221C">
        <w:trPr>
          <w:cantSplit/>
          <w:trHeight w:val="20"/>
          <w:jc w:val="center"/>
        </w:trPr>
        <w:tc>
          <w:tcPr>
            <w:tcW w:w="767" w:type="dxa"/>
            <w:vMerge/>
            <w:vAlign w:val="center"/>
          </w:tcPr>
          <w:p w:rsidR="00201406" w:rsidRPr="005F4B6D" w:rsidRDefault="00201406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419" w:type="dxa"/>
            <w:vMerge/>
            <w:vAlign w:val="center"/>
          </w:tcPr>
          <w:p w:rsidR="00201406" w:rsidRPr="005F4B6D" w:rsidRDefault="00201406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03" w:type="dxa"/>
            <w:vAlign w:val="center"/>
          </w:tcPr>
          <w:p w:rsidR="00201406" w:rsidRPr="009A59CC" w:rsidRDefault="00201406" w:rsidP="006F3384">
            <w:pPr>
              <w:snapToGrid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201406" w:rsidRPr="009A59CC" w:rsidRDefault="00201406" w:rsidP="006F3384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201406" w:rsidRPr="009A59CC" w:rsidRDefault="00201406" w:rsidP="006F3384">
            <w:pPr>
              <w:snapToGrid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2" w:type="dxa"/>
            <w:gridSpan w:val="5"/>
            <w:vAlign w:val="center"/>
          </w:tcPr>
          <w:p w:rsidR="00201406" w:rsidRPr="009A59CC" w:rsidRDefault="00201406" w:rsidP="006F3384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01406" w:rsidRPr="00231DED" w:rsidRDefault="00201406" w:rsidP="006F3384">
            <w:pPr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201406" w:rsidRPr="005F4B6D" w:rsidRDefault="00201406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201406" w:rsidRPr="005F4B6D" w:rsidTr="004E221C">
        <w:trPr>
          <w:cantSplit/>
          <w:trHeight w:val="20"/>
          <w:jc w:val="center"/>
        </w:trPr>
        <w:tc>
          <w:tcPr>
            <w:tcW w:w="767" w:type="dxa"/>
            <w:vMerge/>
            <w:vAlign w:val="center"/>
          </w:tcPr>
          <w:p w:rsidR="00201406" w:rsidRPr="005F4B6D" w:rsidRDefault="00201406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419" w:type="dxa"/>
            <w:vMerge/>
            <w:vAlign w:val="center"/>
          </w:tcPr>
          <w:p w:rsidR="00201406" w:rsidRPr="005F4B6D" w:rsidRDefault="00201406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03" w:type="dxa"/>
            <w:vAlign w:val="center"/>
          </w:tcPr>
          <w:p w:rsidR="00201406" w:rsidRPr="009A59CC" w:rsidRDefault="00201406" w:rsidP="00DF23D5">
            <w:pPr>
              <w:snapToGrid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201406" w:rsidRPr="009A59CC" w:rsidRDefault="00201406" w:rsidP="00DF23D5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201406" w:rsidRPr="009A59CC" w:rsidRDefault="00201406" w:rsidP="00071C0F">
            <w:pPr>
              <w:snapToGrid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2" w:type="dxa"/>
            <w:gridSpan w:val="5"/>
            <w:vAlign w:val="center"/>
          </w:tcPr>
          <w:p w:rsidR="00201406" w:rsidRPr="009A59CC" w:rsidRDefault="00201406" w:rsidP="00DF23D5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01406" w:rsidRPr="00231DED" w:rsidRDefault="00201406" w:rsidP="00EA0A50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201406" w:rsidRPr="005F4B6D" w:rsidRDefault="00201406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201406" w:rsidRPr="005F4B6D" w:rsidTr="004E221C">
        <w:trPr>
          <w:cantSplit/>
          <w:trHeight w:val="20"/>
          <w:jc w:val="center"/>
        </w:trPr>
        <w:tc>
          <w:tcPr>
            <w:tcW w:w="767" w:type="dxa"/>
            <w:vMerge/>
            <w:vAlign w:val="center"/>
          </w:tcPr>
          <w:p w:rsidR="00201406" w:rsidRPr="005F4B6D" w:rsidRDefault="00201406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419" w:type="dxa"/>
            <w:vMerge/>
            <w:vAlign w:val="center"/>
          </w:tcPr>
          <w:p w:rsidR="00201406" w:rsidRPr="005F4B6D" w:rsidRDefault="00201406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03" w:type="dxa"/>
            <w:vAlign w:val="center"/>
          </w:tcPr>
          <w:p w:rsidR="00201406" w:rsidRPr="009A59CC" w:rsidRDefault="00201406" w:rsidP="00DF23D5">
            <w:pPr>
              <w:snapToGrid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201406" w:rsidRPr="009A59CC" w:rsidRDefault="00201406" w:rsidP="00DF23D5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201406" w:rsidRPr="002E70D4" w:rsidRDefault="00201406" w:rsidP="00DF23D5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2" w:type="dxa"/>
            <w:gridSpan w:val="5"/>
            <w:vAlign w:val="center"/>
          </w:tcPr>
          <w:p w:rsidR="00201406" w:rsidRPr="002E70D4" w:rsidRDefault="00201406" w:rsidP="00DF23D5">
            <w:pPr>
              <w:snapToGrid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01406" w:rsidRPr="00231DED" w:rsidRDefault="00201406" w:rsidP="00DF23D5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201406" w:rsidRPr="005F4B6D" w:rsidRDefault="00201406" w:rsidP="00803FB1">
            <w:pPr>
              <w:snapToGrid w:val="0"/>
              <w:jc w:val="center"/>
              <w:rPr>
                <w:rFonts w:ascii="仿宋_GB2312" w:hint="eastAsia"/>
                <w:sz w:val="24"/>
              </w:rPr>
            </w:pPr>
          </w:p>
        </w:tc>
      </w:tr>
    </w:tbl>
    <w:p w:rsidR="0018010B" w:rsidRDefault="0018010B" w:rsidP="00343683">
      <w:pPr>
        <w:rPr>
          <w:rFonts w:ascii="黑体" w:eastAsia="黑体"/>
          <w:sz w:val="24"/>
        </w:rPr>
      </w:pPr>
    </w:p>
    <w:p w:rsidR="00343683" w:rsidRPr="005F4B6D" w:rsidRDefault="0018010B" w:rsidP="00343683">
      <w:pPr>
        <w:rPr>
          <w:rFonts w:ascii="黑体" w:eastAsia="黑体" w:hint="eastAsia"/>
          <w:sz w:val="24"/>
        </w:rPr>
      </w:pPr>
      <w:r>
        <w:rPr>
          <w:rFonts w:ascii="黑体" w:eastAsia="黑体"/>
          <w:sz w:val="24"/>
        </w:rPr>
        <w:br w:type="page"/>
      </w:r>
      <w:r w:rsidR="00343683" w:rsidRPr="005F4B6D">
        <w:rPr>
          <w:rFonts w:ascii="黑体" w:eastAsia="黑体" w:hint="eastAsia"/>
          <w:sz w:val="24"/>
        </w:rPr>
        <w:lastRenderedPageBreak/>
        <w:t>二、</w:t>
      </w:r>
      <w:r w:rsidR="009720A8">
        <w:rPr>
          <w:rFonts w:hint="eastAsia"/>
          <w:b/>
          <w:sz w:val="28"/>
        </w:rPr>
        <w:t>研究意义</w:t>
      </w:r>
      <w:r w:rsidR="00343683" w:rsidRPr="005F4B6D">
        <w:rPr>
          <w:rFonts w:ascii="黑体" w:eastAsia="黑体" w:hint="eastAsia"/>
          <w:sz w:val="24"/>
        </w:rPr>
        <w:t>（</w:t>
      </w:r>
      <w:r w:rsidR="009720A8">
        <w:rPr>
          <w:rFonts w:hint="eastAsia"/>
          <w:b/>
          <w:sz w:val="28"/>
        </w:rPr>
        <w:t>说明研究课题科学意义</w:t>
      </w:r>
      <w:r w:rsidR="004E221C">
        <w:rPr>
          <w:rFonts w:hint="eastAsia"/>
          <w:b/>
          <w:sz w:val="28"/>
        </w:rPr>
        <w:t>、</w:t>
      </w:r>
      <w:r w:rsidR="009720A8">
        <w:rPr>
          <w:rFonts w:hint="eastAsia"/>
          <w:b/>
          <w:sz w:val="28"/>
        </w:rPr>
        <w:t>应用前景</w:t>
      </w:r>
      <w:r w:rsidR="004E221C">
        <w:rPr>
          <w:rFonts w:hint="eastAsia"/>
          <w:b/>
          <w:sz w:val="28"/>
        </w:rPr>
        <w:t>和</w:t>
      </w:r>
      <w:r w:rsidR="004E221C">
        <w:rPr>
          <w:b/>
          <w:sz w:val="28"/>
        </w:rPr>
        <w:t>研究现状</w:t>
      </w:r>
      <w:r w:rsidR="00343683" w:rsidRPr="005F4B6D">
        <w:rPr>
          <w:rFonts w:ascii="黑体" w:eastAsia="黑体" w:hint="eastAsia"/>
          <w:sz w:val="24"/>
        </w:rPr>
        <w:t>）</w:t>
      </w: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343683" w:rsidRPr="005F4B6D" w:rsidTr="004E221C">
        <w:tblPrEx>
          <w:tblCellMar>
            <w:top w:w="0" w:type="dxa"/>
            <w:bottom w:w="0" w:type="dxa"/>
          </w:tblCellMar>
        </w:tblPrEx>
        <w:trPr>
          <w:trHeight w:val="11170"/>
          <w:jc w:val="center"/>
        </w:trPr>
        <w:tc>
          <w:tcPr>
            <w:tcW w:w="87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E42" w:rsidRPr="00F93E42" w:rsidRDefault="00F93E42" w:rsidP="00317F55">
            <w:pPr>
              <w:autoSpaceDE w:val="0"/>
              <w:autoSpaceDN w:val="0"/>
              <w:adjustRightInd w:val="0"/>
              <w:spacing w:line="360" w:lineRule="exact"/>
              <w:ind w:firstLineChars="200" w:firstLine="500"/>
              <w:rPr>
                <w:rFonts w:hint="eastAsia"/>
                <w:sz w:val="24"/>
              </w:rPr>
            </w:pPr>
          </w:p>
        </w:tc>
      </w:tr>
    </w:tbl>
    <w:p w:rsidR="004E221C" w:rsidRDefault="004E221C" w:rsidP="00343683">
      <w:pPr>
        <w:rPr>
          <w:rFonts w:ascii="黑体" w:eastAsia="黑体"/>
          <w:sz w:val="24"/>
        </w:rPr>
      </w:pPr>
    </w:p>
    <w:p w:rsidR="00343683" w:rsidRDefault="004E221C" w:rsidP="00343683">
      <w:pPr>
        <w:rPr>
          <w:rFonts w:ascii="黑体" w:eastAsia="黑体" w:hint="eastAsia"/>
          <w:sz w:val="24"/>
        </w:rPr>
      </w:pPr>
      <w:r>
        <w:rPr>
          <w:rFonts w:ascii="黑体" w:eastAsia="黑体"/>
          <w:sz w:val="24"/>
        </w:rPr>
        <w:br w:type="page"/>
      </w:r>
      <w:r w:rsidR="00343683" w:rsidRPr="005F4B6D">
        <w:rPr>
          <w:rFonts w:ascii="黑体" w:eastAsia="黑体" w:hint="eastAsia"/>
          <w:sz w:val="24"/>
        </w:rPr>
        <w:lastRenderedPageBreak/>
        <w:t>三、</w:t>
      </w:r>
      <w:r w:rsidR="004A47B2">
        <w:rPr>
          <w:rFonts w:ascii="黑体" w:eastAsia="黑体" w:hint="eastAsia"/>
          <w:sz w:val="24"/>
        </w:rPr>
        <w:t>课题</w:t>
      </w:r>
      <w:r w:rsidR="009720A8">
        <w:rPr>
          <w:rFonts w:ascii="黑体" w:eastAsia="黑体" w:hint="eastAsia"/>
          <w:sz w:val="24"/>
        </w:rPr>
        <w:t>研究内容、</w:t>
      </w:r>
      <w:r w:rsidR="00343683" w:rsidRPr="005F4B6D">
        <w:rPr>
          <w:rFonts w:ascii="黑体" w:eastAsia="黑体" w:hint="eastAsia"/>
          <w:sz w:val="24"/>
        </w:rPr>
        <w:t>方案及计划</w:t>
      </w:r>
    </w:p>
    <w:tbl>
      <w:tblPr>
        <w:tblW w:w="8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4"/>
      </w:tblGrid>
      <w:tr w:rsidR="00C5222C" w:rsidRPr="005F4B6D" w:rsidTr="00FE6FF7">
        <w:tblPrEx>
          <w:tblCellMar>
            <w:top w:w="0" w:type="dxa"/>
            <w:bottom w:w="0" w:type="dxa"/>
          </w:tblCellMar>
        </w:tblPrEx>
        <w:trPr>
          <w:trHeight w:val="11606"/>
          <w:jc w:val="center"/>
        </w:trPr>
        <w:tc>
          <w:tcPr>
            <w:tcW w:w="8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22C" w:rsidRDefault="00C5222C" w:rsidP="00C5222C">
            <w:pPr>
              <w:ind w:firstLineChars="100" w:firstLine="250"/>
              <w:jc w:val="left"/>
              <w:rPr>
                <w:rFonts w:hint="eastAsia"/>
                <w:sz w:val="24"/>
              </w:rPr>
            </w:pPr>
            <w:r w:rsidRPr="005F4B6D">
              <w:rPr>
                <w:rFonts w:hint="eastAsia"/>
                <w:sz w:val="24"/>
              </w:rPr>
              <w:t>1.</w:t>
            </w:r>
            <w:r w:rsidR="004A47B2">
              <w:rPr>
                <w:rFonts w:hint="eastAsia"/>
                <w:sz w:val="24"/>
              </w:rPr>
              <w:t>课题</w:t>
            </w:r>
            <w:r w:rsidR="009720A8">
              <w:rPr>
                <w:rFonts w:hint="eastAsia"/>
                <w:sz w:val="24"/>
              </w:rPr>
              <w:t>研究</w:t>
            </w:r>
            <w:r w:rsidRPr="005F4B6D">
              <w:rPr>
                <w:rFonts w:hint="eastAsia"/>
                <w:sz w:val="24"/>
              </w:rPr>
              <w:t>内容、目标和</w:t>
            </w:r>
            <w:proofErr w:type="gramStart"/>
            <w:r w:rsidRPr="005F4B6D">
              <w:rPr>
                <w:rFonts w:hint="eastAsia"/>
                <w:sz w:val="24"/>
              </w:rPr>
              <w:t>拟解决</w:t>
            </w:r>
            <w:proofErr w:type="gramEnd"/>
            <w:r w:rsidRPr="005F4B6D">
              <w:rPr>
                <w:rFonts w:hint="eastAsia"/>
                <w:sz w:val="24"/>
              </w:rPr>
              <w:t>的关键问题</w:t>
            </w:r>
          </w:p>
          <w:p w:rsidR="00A1767B" w:rsidRDefault="00A1767B" w:rsidP="00C5222C">
            <w:pPr>
              <w:ind w:firstLineChars="100" w:firstLine="250"/>
              <w:jc w:val="left"/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A1767B" w:rsidRPr="00A1767B" w:rsidRDefault="00A1767B" w:rsidP="00A1767B">
            <w:pPr>
              <w:rPr>
                <w:sz w:val="24"/>
              </w:rPr>
            </w:pPr>
          </w:p>
          <w:p w:rsidR="00C5222C" w:rsidRPr="00A1767B" w:rsidRDefault="00C5222C" w:rsidP="00A1767B">
            <w:pPr>
              <w:jc w:val="right"/>
              <w:rPr>
                <w:sz w:val="24"/>
              </w:rPr>
            </w:pPr>
          </w:p>
        </w:tc>
      </w:tr>
      <w:tr w:rsidR="00C5222C" w:rsidRPr="005F4B6D" w:rsidTr="00FE6FF7">
        <w:tblPrEx>
          <w:tblCellMar>
            <w:top w:w="0" w:type="dxa"/>
            <w:bottom w:w="0" w:type="dxa"/>
          </w:tblCellMar>
        </w:tblPrEx>
        <w:trPr>
          <w:trHeight w:val="12183"/>
          <w:jc w:val="center"/>
        </w:trPr>
        <w:tc>
          <w:tcPr>
            <w:tcW w:w="8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22C" w:rsidRDefault="00C5222C" w:rsidP="00C5222C">
            <w:pPr>
              <w:ind w:firstLineChars="100" w:firstLine="25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>
              <w:rPr>
                <w:sz w:val="24"/>
              </w:rPr>
              <w:t>实施方案、</w:t>
            </w:r>
            <w:r w:rsidR="00E339D0">
              <w:rPr>
                <w:sz w:val="24"/>
              </w:rPr>
              <w:t>具体实施计划</w:t>
            </w:r>
          </w:p>
          <w:p w:rsidR="00C5222C" w:rsidRPr="00906C08" w:rsidRDefault="00C5222C" w:rsidP="00C5222C">
            <w:pPr>
              <w:ind w:firstLineChars="100" w:firstLine="250"/>
              <w:jc w:val="left"/>
              <w:rPr>
                <w:rFonts w:hint="eastAsia"/>
                <w:sz w:val="24"/>
              </w:rPr>
            </w:pPr>
          </w:p>
        </w:tc>
      </w:tr>
      <w:tr w:rsidR="00343683" w:rsidRPr="005F4B6D" w:rsidTr="00FE6FF7">
        <w:tblPrEx>
          <w:tblCellMar>
            <w:top w:w="0" w:type="dxa"/>
            <w:bottom w:w="0" w:type="dxa"/>
          </w:tblCellMar>
        </w:tblPrEx>
        <w:trPr>
          <w:trHeight w:val="5667"/>
          <w:jc w:val="center"/>
        </w:trPr>
        <w:tc>
          <w:tcPr>
            <w:tcW w:w="87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222C" w:rsidRDefault="00C5222C" w:rsidP="00C5222C">
            <w:pPr>
              <w:ind w:firstLineChars="100" w:firstLine="250"/>
              <w:jc w:val="left"/>
              <w:rPr>
                <w:rFonts w:hint="eastAsia"/>
                <w:sz w:val="24"/>
              </w:rPr>
            </w:pPr>
            <w:r w:rsidRPr="005F4B6D">
              <w:rPr>
                <w:rFonts w:hint="eastAsia"/>
                <w:sz w:val="24"/>
              </w:rPr>
              <w:lastRenderedPageBreak/>
              <w:t>3.</w:t>
            </w:r>
            <w:r w:rsidR="004A47B2">
              <w:rPr>
                <w:rFonts w:hint="eastAsia"/>
                <w:sz w:val="24"/>
              </w:rPr>
              <w:t>课题</w:t>
            </w:r>
            <w:r w:rsidRPr="005F4B6D">
              <w:rPr>
                <w:rFonts w:hint="eastAsia"/>
                <w:sz w:val="24"/>
              </w:rPr>
              <w:t>预期的成果和效果</w:t>
            </w:r>
          </w:p>
          <w:p w:rsidR="00906C08" w:rsidRPr="00906C08" w:rsidRDefault="00906C08" w:rsidP="00C5222C">
            <w:pPr>
              <w:ind w:firstLineChars="100" w:firstLine="250"/>
              <w:jc w:val="left"/>
              <w:rPr>
                <w:sz w:val="24"/>
              </w:rPr>
            </w:pPr>
          </w:p>
        </w:tc>
      </w:tr>
      <w:tr w:rsidR="00FE6FF7" w:rsidRPr="005F4B6D" w:rsidTr="00FE6FF7">
        <w:tblPrEx>
          <w:tblCellMar>
            <w:top w:w="0" w:type="dxa"/>
            <w:bottom w:w="0" w:type="dxa"/>
          </w:tblCellMar>
        </w:tblPrEx>
        <w:trPr>
          <w:trHeight w:val="6365"/>
          <w:jc w:val="center"/>
        </w:trPr>
        <w:tc>
          <w:tcPr>
            <w:tcW w:w="87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FF7" w:rsidRDefault="00FE6FF7" w:rsidP="00FE6FF7">
            <w:pPr>
              <w:ind w:firstLineChars="100" w:firstLine="250"/>
              <w:jc w:val="left"/>
              <w:rPr>
                <w:rFonts w:hint="eastAsia"/>
                <w:sz w:val="24"/>
              </w:rPr>
            </w:pPr>
            <w:r w:rsidRPr="005F4B6D">
              <w:rPr>
                <w:rFonts w:hint="eastAsia"/>
                <w:sz w:val="24"/>
              </w:rPr>
              <w:t>4.</w:t>
            </w:r>
            <w:r w:rsidRPr="005F4B6D">
              <w:rPr>
                <w:rFonts w:hint="eastAsia"/>
                <w:sz w:val="24"/>
              </w:rPr>
              <w:t>本</w:t>
            </w:r>
            <w:r>
              <w:rPr>
                <w:rFonts w:hint="eastAsia"/>
                <w:sz w:val="24"/>
              </w:rPr>
              <w:t>课题</w:t>
            </w:r>
            <w:r w:rsidRPr="005F4B6D">
              <w:rPr>
                <w:rFonts w:hint="eastAsia"/>
                <w:sz w:val="24"/>
              </w:rPr>
              <w:t>的特色与创新之处</w:t>
            </w:r>
          </w:p>
          <w:p w:rsidR="00FE6FF7" w:rsidRPr="00FE6FF7" w:rsidRDefault="00FE6FF7" w:rsidP="00C5222C">
            <w:pPr>
              <w:ind w:firstLineChars="100" w:firstLine="250"/>
              <w:jc w:val="left"/>
              <w:rPr>
                <w:rFonts w:hint="eastAsia"/>
                <w:sz w:val="24"/>
              </w:rPr>
            </w:pPr>
          </w:p>
        </w:tc>
      </w:tr>
    </w:tbl>
    <w:p w:rsidR="00343683" w:rsidRPr="00FE6FF7" w:rsidRDefault="00343683" w:rsidP="00343683">
      <w:pPr>
        <w:snapToGrid w:val="0"/>
        <w:rPr>
          <w:rFonts w:hint="eastAsia"/>
          <w:sz w:val="2"/>
          <w:szCs w:val="2"/>
        </w:rPr>
      </w:pPr>
    </w:p>
    <w:p w:rsidR="00343683" w:rsidRPr="00343683" w:rsidRDefault="00343683" w:rsidP="00343683">
      <w:pPr>
        <w:snapToGrid w:val="0"/>
        <w:rPr>
          <w:rFonts w:hint="eastAsia"/>
          <w:sz w:val="2"/>
          <w:szCs w:val="2"/>
        </w:rPr>
      </w:pPr>
    </w:p>
    <w:p w:rsidR="00343683" w:rsidRPr="005F4B6D" w:rsidRDefault="00FE6FF7" w:rsidP="00343683">
      <w:pPr>
        <w:rPr>
          <w:rFonts w:ascii="黑体" w:eastAsia="黑体" w:hint="eastAsia"/>
          <w:sz w:val="24"/>
        </w:rPr>
      </w:pPr>
      <w:r>
        <w:rPr>
          <w:rFonts w:ascii="黑体" w:eastAsia="黑体"/>
          <w:sz w:val="24"/>
        </w:rPr>
        <w:br w:type="page"/>
      </w:r>
      <w:r w:rsidR="00343683" w:rsidRPr="005F4B6D">
        <w:rPr>
          <w:rFonts w:ascii="黑体" w:eastAsia="黑体" w:hint="eastAsia"/>
          <w:sz w:val="24"/>
        </w:rPr>
        <w:lastRenderedPageBreak/>
        <w:t>四、</w:t>
      </w:r>
      <w:r w:rsidR="004A47B2">
        <w:rPr>
          <w:rFonts w:ascii="黑体" w:eastAsia="黑体" w:hint="eastAsia"/>
          <w:sz w:val="24"/>
        </w:rPr>
        <w:t>课题</w:t>
      </w:r>
      <w:r w:rsidR="00C5222C">
        <w:rPr>
          <w:rFonts w:ascii="黑体" w:eastAsia="黑体" w:hint="eastAsia"/>
          <w:sz w:val="24"/>
        </w:rPr>
        <w:t>研究</w:t>
      </w:r>
      <w:r w:rsidR="00343683" w:rsidRPr="005F4B6D">
        <w:rPr>
          <w:rFonts w:ascii="黑体" w:eastAsia="黑体" w:hint="eastAsia"/>
          <w:sz w:val="24"/>
        </w:rPr>
        <w:t>基础</w:t>
      </w: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3"/>
      </w:tblGrid>
      <w:tr w:rsidR="00343683" w:rsidRPr="005F4B6D" w:rsidTr="004E221C">
        <w:tblPrEx>
          <w:tblCellMar>
            <w:top w:w="0" w:type="dxa"/>
            <w:bottom w:w="0" w:type="dxa"/>
          </w:tblCellMar>
        </w:tblPrEx>
        <w:trPr>
          <w:trHeight w:val="5930"/>
          <w:jc w:val="center"/>
        </w:trPr>
        <w:tc>
          <w:tcPr>
            <w:tcW w:w="88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06C08" w:rsidRPr="00906C08" w:rsidRDefault="00343683" w:rsidP="004E221C">
            <w:pPr>
              <w:ind w:firstLineChars="100" w:firstLine="250"/>
              <w:jc w:val="left"/>
              <w:rPr>
                <w:rFonts w:hint="eastAsia"/>
                <w:sz w:val="24"/>
              </w:rPr>
            </w:pPr>
            <w:r w:rsidRPr="005F4B6D">
              <w:rPr>
                <w:rFonts w:hint="eastAsia"/>
                <w:sz w:val="24"/>
              </w:rPr>
              <w:t>1.</w:t>
            </w:r>
            <w:r w:rsidRPr="005F4B6D">
              <w:rPr>
                <w:rFonts w:hint="eastAsia"/>
                <w:sz w:val="24"/>
              </w:rPr>
              <w:t>与本</w:t>
            </w:r>
            <w:r w:rsidR="004A47B2">
              <w:rPr>
                <w:rFonts w:hint="eastAsia"/>
                <w:sz w:val="24"/>
              </w:rPr>
              <w:t>课题</w:t>
            </w:r>
            <w:r w:rsidRPr="005F4B6D">
              <w:rPr>
                <w:rFonts w:hint="eastAsia"/>
                <w:sz w:val="24"/>
              </w:rPr>
              <w:t>有关的工作积累和已取得的工作成绩</w:t>
            </w:r>
          </w:p>
        </w:tc>
      </w:tr>
      <w:tr w:rsidR="004E221C" w:rsidRPr="005F4B6D" w:rsidTr="00526141">
        <w:tblPrEx>
          <w:tblCellMar>
            <w:top w:w="0" w:type="dxa"/>
            <w:bottom w:w="0" w:type="dxa"/>
          </w:tblCellMar>
        </w:tblPrEx>
        <w:trPr>
          <w:trHeight w:val="5669"/>
          <w:jc w:val="center"/>
        </w:trPr>
        <w:tc>
          <w:tcPr>
            <w:tcW w:w="88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21C" w:rsidRDefault="004E221C" w:rsidP="004E221C">
            <w:pPr>
              <w:ind w:firstLineChars="100" w:firstLine="25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申请者和</w:t>
            </w:r>
            <w:r>
              <w:rPr>
                <w:rFonts w:hint="eastAsia"/>
                <w:sz w:val="24"/>
              </w:rPr>
              <w:t>课题</w:t>
            </w:r>
            <w:r>
              <w:rPr>
                <w:sz w:val="24"/>
              </w:rPr>
              <w:t>组成员承担</w:t>
            </w:r>
            <w:r>
              <w:rPr>
                <w:rFonts w:hint="eastAsia"/>
                <w:sz w:val="24"/>
              </w:rPr>
              <w:t>过</w:t>
            </w:r>
            <w:r>
              <w:rPr>
                <w:sz w:val="24"/>
              </w:rPr>
              <w:t>的</w:t>
            </w:r>
            <w:r w:rsidR="00526141">
              <w:rPr>
                <w:rFonts w:hint="eastAsia"/>
                <w:sz w:val="24"/>
              </w:rPr>
              <w:t>研究、</w:t>
            </w:r>
            <w:r w:rsidR="00526141">
              <w:rPr>
                <w:sz w:val="24"/>
              </w:rPr>
              <w:t>开发</w:t>
            </w:r>
            <w:r>
              <w:rPr>
                <w:sz w:val="24"/>
              </w:rPr>
              <w:t>项目</w:t>
            </w:r>
          </w:p>
          <w:p w:rsidR="004E221C" w:rsidRPr="004E221C" w:rsidRDefault="004E221C" w:rsidP="004E221C">
            <w:pPr>
              <w:ind w:firstLineChars="100" w:firstLine="250"/>
              <w:jc w:val="left"/>
              <w:rPr>
                <w:rFonts w:hint="eastAsia"/>
                <w:sz w:val="24"/>
              </w:rPr>
            </w:pPr>
          </w:p>
        </w:tc>
      </w:tr>
    </w:tbl>
    <w:p w:rsidR="00343683" w:rsidRPr="00343683" w:rsidRDefault="00343683" w:rsidP="00343683">
      <w:pPr>
        <w:snapToGrid w:val="0"/>
        <w:rPr>
          <w:rFonts w:hint="eastAsia"/>
          <w:sz w:val="2"/>
          <w:szCs w:val="2"/>
        </w:rPr>
      </w:pPr>
    </w:p>
    <w:p w:rsidR="00343683" w:rsidRPr="00343683" w:rsidRDefault="00343683" w:rsidP="00343683">
      <w:pPr>
        <w:snapToGrid w:val="0"/>
        <w:rPr>
          <w:rFonts w:hint="eastAsia"/>
          <w:sz w:val="2"/>
          <w:szCs w:val="2"/>
        </w:rPr>
      </w:pPr>
    </w:p>
    <w:p w:rsidR="00343683" w:rsidRPr="005F4B6D" w:rsidRDefault="004E221C" w:rsidP="00343683">
      <w:pPr>
        <w:rPr>
          <w:rFonts w:ascii="黑体" w:eastAsia="黑体" w:hint="eastAsia"/>
          <w:sz w:val="24"/>
        </w:rPr>
      </w:pPr>
      <w:r>
        <w:rPr>
          <w:rFonts w:ascii="黑体" w:eastAsia="黑体"/>
          <w:sz w:val="24"/>
        </w:rPr>
        <w:br w:type="page"/>
      </w:r>
      <w:r w:rsidR="00343683" w:rsidRPr="005F4B6D">
        <w:rPr>
          <w:rFonts w:ascii="黑体" w:eastAsia="黑体" w:hint="eastAsia"/>
          <w:sz w:val="24"/>
        </w:rPr>
        <w:lastRenderedPageBreak/>
        <w:t>五、经费预算</w:t>
      </w:r>
    </w:p>
    <w:tbl>
      <w:tblPr>
        <w:tblW w:w="8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863"/>
        <w:gridCol w:w="2046"/>
        <w:gridCol w:w="3982"/>
      </w:tblGrid>
      <w:tr w:rsidR="00343683" w:rsidRPr="005F4B6D" w:rsidTr="00526141">
        <w:trPr>
          <w:trHeight w:val="721"/>
          <w:jc w:val="center"/>
        </w:trPr>
        <w:tc>
          <w:tcPr>
            <w:tcW w:w="2863" w:type="dxa"/>
            <w:vAlign w:val="center"/>
          </w:tcPr>
          <w:p w:rsidR="00343683" w:rsidRPr="005F4B6D" w:rsidRDefault="00343683" w:rsidP="00526141">
            <w:pPr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支出科目</w:t>
            </w:r>
          </w:p>
        </w:tc>
        <w:tc>
          <w:tcPr>
            <w:tcW w:w="2046" w:type="dxa"/>
            <w:vAlign w:val="center"/>
          </w:tcPr>
          <w:p w:rsidR="00343683" w:rsidRPr="005F4B6D" w:rsidRDefault="00343683" w:rsidP="00803FB1">
            <w:pPr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金额（元）</w:t>
            </w:r>
          </w:p>
        </w:tc>
        <w:tc>
          <w:tcPr>
            <w:tcW w:w="3982" w:type="dxa"/>
            <w:vAlign w:val="center"/>
          </w:tcPr>
          <w:p w:rsidR="00343683" w:rsidRPr="005F4B6D" w:rsidRDefault="00343683" w:rsidP="00803FB1">
            <w:pPr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计算根据及理由</w:t>
            </w:r>
          </w:p>
        </w:tc>
      </w:tr>
      <w:tr w:rsidR="00343683" w:rsidRPr="005F4B6D" w:rsidTr="00526141">
        <w:trPr>
          <w:trHeight w:val="721"/>
          <w:jc w:val="center"/>
        </w:trPr>
        <w:tc>
          <w:tcPr>
            <w:tcW w:w="2863" w:type="dxa"/>
            <w:vAlign w:val="center"/>
          </w:tcPr>
          <w:p w:rsidR="00343683" w:rsidRPr="005F4B6D" w:rsidRDefault="00343683" w:rsidP="00526141">
            <w:pPr>
              <w:jc w:val="center"/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合 计</w:t>
            </w:r>
          </w:p>
        </w:tc>
        <w:tc>
          <w:tcPr>
            <w:tcW w:w="2046" w:type="dxa"/>
            <w:vAlign w:val="center"/>
          </w:tcPr>
          <w:p w:rsidR="00343683" w:rsidRPr="005F4B6D" w:rsidRDefault="00343683" w:rsidP="00803FB1">
            <w:pPr>
              <w:rPr>
                <w:rFonts w:ascii="仿宋_GB2312" w:hint="eastAsia"/>
                <w:sz w:val="24"/>
              </w:rPr>
            </w:pPr>
          </w:p>
        </w:tc>
        <w:tc>
          <w:tcPr>
            <w:tcW w:w="3982" w:type="dxa"/>
            <w:vAlign w:val="center"/>
          </w:tcPr>
          <w:p w:rsidR="00343683" w:rsidRPr="005F4B6D" w:rsidRDefault="00343683" w:rsidP="00803FB1">
            <w:pPr>
              <w:rPr>
                <w:rFonts w:ascii="仿宋_GB2312" w:hint="eastAsia"/>
                <w:sz w:val="24"/>
              </w:rPr>
            </w:pPr>
          </w:p>
        </w:tc>
      </w:tr>
      <w:tr w:rsidR="00DF23D5" w:rsidRPr="005F4B6D" w:rsidTr="00526141">
        <w:trPr>
          <w:trHeight w:val="721"/>
          <w:jc w:val="center"/>
        </w:trPr>
        <w:tc>
          <w:tcPr>
            <w:tcW w:w="2863" w:type="dxa"/>
            <w:vAlign w:val="center"/>
          </w:tcPr>
          <w:p w:rsidR="00DF23D5" w:rsidRPr="005F4B6D" w:rsidRDefault="00DF23D5" w:rsidP="00317F55">
            <w:pPr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1.</w:t>
            </w:r>
            <w:r w:rsidRPr="00933C6D">
              <w:rPr>
                <w:sz w:val="24"/>
              </w:rPr>
              <w:t xml:space="preserve"> </w:t>
            </w:r>
          </w:p>
        </w:tc>
        <w:tc>
          <w:tcPr>
            <w:tcW w:w="2046" w:type="dxa"/>
            <w:vAlign w:val="center"/>
          </w:tcPr>
          <w:p w:rsidR="00DF23D5" w:rsidRPr="00DE334C" w:rsidRDefault="00DF23D5" w:rsidP="00DF23D5">
            <w:pPr>
              <w:jc w:val="center"/>
              <w:rPr>
                <w:sz w:val="24"/>
              </w:rPr>
            </w:pPr>
          </w:p>
        </w:tc>
        <w:tc>
          <w:tcPr>
            <w:tcW w:w="3982" w:type="dxa"/>
            <w:vAlign w:val="center"/>
          </w:tcPr>
          <w:p w:rsidR="00DF23D5" w:rsidRPr="005F4B6D" w:rsidRDefault="00DF23D5" w:rsidP="00E842BB">
            <w:pPr>
              <w:rPr>
                <w:rFonts w:ascii="仿宋_GB2312" w:hint="eastAsia"/>
                <w:sz w:val="24"/>
              </w:rPr>
            </w:pPr>
          </w:p>
        </w:tc>
      </w:tr>
      <w:tr w:rsidR="00DF23D5" w:rsidRPr="005F4B6D" w:rsidTr="00526141">
        <w:trPr>
          <w:trHeight w:val="631"/>
          <w:jc w:val="center"/>
        </w:trPr>
        <w:tc>
          <w:tcPr>
            <w:tcW w:w="2863" w:type="dxa"/>
            <w:vAlign w:val="center"/>
          </w:tcPr>
          <w:p w:rsidR="00DF23D5" w:rsidRPr="005F4B6D" w:rsidRDefault="00DF23D5" w:rsidP="00317F55">
            <w:pPr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2.</w:t>
            </w:r>
            <w:r w:rsidRPr="00933C6D">
              <w:rPr>
                <w:sz w:val="24"/>
              </w:rPr>
              <w:t xml:space="preserve"> </w:t>
            </w:r>
          </w:p>
        </w:tc>
        <w:tc>
          <w:tcPr>
            <w:tcW w:w="2046" w:type="dxa"/>
            <w:vAlign w:val="center"/>
          </w:tcPr>
          <w:p w:rsidR="00DF23D5" w:rsidRPr="00DE334C" w:rsidRDefault="00DF23D5" w:rsidP="00DF23D5">
            <w:pPr>
              <w:jc w:val="center"/>
              <w:rPr>
                <w:sz w:val="24"/>
              </w:rPr>
            </w:pPr>
          </w:p>
        </w:tc>
        <w:tc>
          <w:tcPr>
            <w:tcW w:w="3982" w:type="dxa"/>
            <w:vAlign w:val="center"/>
          </w:tcPr>
          <w:p w:rsidR="00DF23D5" w:rsidRPr="005F4B6D" w:rsidRDefault="00DF23D5" w:rsidP="00DF23D5">
            <w:pPr>
              <w:rPr>
                <w:rFonts w:ascii="仿宋_GB2312" w:hint="eastAsia"/>
                <w:sz w:val="24"/>
              </w:rPr>
            </w:pPr>
          </w:p>
        </w:tc>
      </w:tr>
      <w:tr w:rsidR="00DF23D5" w:rsidRPr="005F4B6D" w:rsidTr="00526141">
        <w:trPr>
          <w:trHeight w:val="631"/>
          <w:jc w:val="center"/>
        </w:trPr>
        <w:tc>
          <w:tcPr>
            <w:tcW w:w="2863" w:type="dxa"/>
            <w:vAlign w:val="center"/>
          </w:tcPr>
          <w:p w:rsidR="00DF23D5" w:rsidRPr="005F4B6D" w:rsidRDefault="00DF23D5" w:rsidP="00317F55">
            <w:pPr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3.</w:t>
            </w:r>
            <w:r w:rsidRPr="00933C6D">
              <w:rPr>
                <w:sz w:val="24"/>
              </w:rPr>
              <w:t xml:space="preserve"> </w:t>
            </w:r>
          </w:p>
        </w:tc>
        <w:tc>
          <w:tcPr>
            <w:tcW w:w="2046" w:type="dxa"/>
            <w:vAlign w:val="center"/>
          </w:tcPr>
          <w:p w:rsidR="00DF23D5" w:rsidRPr="00DE334C" w:rsidRDefault="00DF23D5" w:rsidP="00DF23D5">
            <w:pPr>
              <w:jc w:val="center"/>
              <w:rPr>
                <w:sz w:val="24"/>
              </w:rPr>
            </w:pPr>
          </w:p>
        </w:tc>
        <w:tc>
          <w:tcPr>
            <w:tcW w:w="3982" w:type="dxa"/>
            <w:vAlign w:val="center"/>
          </w:tcPr>
          <w:p w:rsidR="00DF23D5" w:rsidRPr="005F4B6D" w:rsidRDefault="00DF23D5" w:rsidP="00E842BB">
            <w:pPr>
              <w:rPr>
                <w:rFonts w:ascii="仿宋_GB2312" w:hint="eastAsia"/>
                <w:sz w:val="24"/>
              </w:rPr>
            </w:pPr>
          </w:p>
        </w:tc>
      </w:tr>
      <w:tr w:rsidR="00DF23D5" w:rsidRPr="005F4B6D" w:rsidTr="00526141">
        <w:trPr>
          <w:trHeight w:val="721"/>
          <w:jc w:val="center"/>
        </w:trPr>
        <w:tc>
          <w:tcPr>
            <w:tcW w:w="2863" w:type="dxa"/>
            <w:vAlign w:val="center"/>
          </w:tcPr>
          <w:p w:rsidR="00DF23D5" w:rsidRPr="005F4B6D" w:rsidRDefault="00DF23D5" w:rsidP="00317F55">
            <w:pPr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4.</w:t>
            </w:r>
            <w:r w:rsidRPr="00933C6D">
              <w:rPr>
                <w:sz w:val="24"/>
              </w:rPr>
              <w:t xml:space="preserve"> </w:t>
            </w:r>
          </w:p>
        </w:tc>
        <w:tc>
          <w:tcPr>
            <w:tcW w:w="2046" w:type="dxa"/>
            <w:vAlign w:val="center"/>
          </w:tcPr>
          <w:p w:rsidR="00DF23D5" w:rsidRPr="00DE334C" w:rsidRDefault="00DF23D5" w:rsidP="00DF23D5">
            <w:pPr>
              <w:jc w:val="center"/>
              <w:rPr>
                <w:sz w:val="24"/>
              </w:rPr>
            </w:pPr>
          </w:p>
        </w:tc>
        <w:tc>
          <w:tcPr>
            <w:tcW w:w="3982" w:type="dxa"/>
            <w:vAlign w:val="center"/>
          </w:tcPr>
          <w:p w:rsidR="00DF23D5" w:rsidRPr="005F4B6D" w:rsidRDefault="00DF23D5" w:rsidP="00DF23D5">
            <w:pPr>
              <w:rPr>
                <w:rFonts w:ascii="仿宋_GB2312" w:hint="eastAsia"/>
                <w:sz w:val="24"/>
              </w:rPr>
            </w:pPr>
          </w:p>
        </w:tc>
      </w:tr>
      <w:tr w:rsidR="00DF23D5" w:rsidRPr="005F4B6D" w:rsidTr="00526141">
        <w:trPr>
          <w:trHeight w:val="721"/>
          <w:jc w:val="center"/>
        </w:trPr>
        <w:tc>
          <w:tcPr>
            <w:tcW w:w="2863" w:type="dxa"/>
            <w:vAlign w:val="center"/>
          </w:tcPr>
          <w:p w:rsidR="00DF23D5" w:rsidRPr="005F4B6D" w:rsidRDefault="00DF23D5" w:rsidP="00317F55">
            <w:pPr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5.</w:t>
            </w:r>
            <w:r w:rsidRPr="00933C6D">
              <w:rPr>
                <w:sz w:val="24"/>
              </w:rPr>
              <w:t xml:space="preserve"> </w:t>
            </w:r>
          </w:p>
        </w:tc>
        <w:tc>
          <w:tcPr>
            <w:tcW w:w="2046" w:type="dxa"/>
            <w:vAlign w:val="center"/>
          </w:tcPr>
          <w:p w:rsidR="00DF23D5" w:rsidRPr="00DE334C" w:rsidRDefault="00DF23D5" w:rsidP="00DF23D5">
            <w:pPr>
              <w:jc w:val="center"/>
              <w:rPr>
                <w:sz w:val="24"/>
              </w:rPr>
            </w:pPr>
          </w:p>
        </w:tc>
        <w:tc>
          <w:tcPr>
            <w:tcW w:w="3982" w:type="dxa"/>
            <w:vAlign w:val="center"/>
          </w:tcPr>
          <w:p w:rsidR="00DF23D5" w:rsidRPr="005F4B6D" w:rsidRDefault="00DF23D5" w:rsidP="00DF23D5">
            <w:pPr>
              <w:rPr>
                <w:rFonts w:ascii="仿宋_GB2312" w:hint="eastAsia"/>
                <w:sz w:val="24"/>
              </w:rPr>
            </w:pPr>
          </w:p>
        </w:tc>
      </w:tr>
      <w:tr w:rsidR="00DF23D5" w:rsidRPr="005F4B6D" w:rsidTr="00526141">
        <w:trPr>
          <w:trHeight w:val="631"/>
          <w:jc w:val="center"/>
        </w:trPr>
        <w:tc>
          <w:tcPr>
            <w:tcW w:w="2863" w:type="dxa"/>
            <w:vAlign w:val="center"/>
          </w:tcPr>
          <w:p w:rsidR="00DF23D5" w:rsidRPr="005F4B6D" w:rsidRDefault="00DF23D5" w:rsidP="00317F55">
            <w:pPr>
              <w:rPr>
                <w:rFonts w:ascii="仿宋_GB2312" w:hint="eastAsia"/>
                <w:sz w:val="24"/>
              </w:rPr>
            </w:pPr>
            <w:r w:rsidRPr="005F4B6D">
              <w:rPr>
                <w:rFonts w:ascii="仿宋_GB2312" w:hint="eastAsia"/>
                <w:sz w:val="24"/>
              </w:rPr>
              <w:t>6.</w:t>
            </w:r>
            <w:r w:rsidRPr="00933C6D">
              <w:rPr>
                <w:sz w:val="24"/>
              </w:rPr>
              <w:t xml:space="preserve"> </w:t>
            </w:r>
          </w:p>
        </w:tc>
        <w:tc>
          <w:tcPr>
            <w:tcW w:w="2046" w:type="dxa"/>
            <w:vAlign w:val="center"/>
          </w:tcPr>
          <w:p w:rsidR="00DF23D5" w:rsidRPr="00DE334C" w:rsidRDefault="00DF23D5" w:rsidP="00DF23D5">
            <w:pPr>
              <w:jc w:val="center"/>
              <w:rPr>
                <w:sz w:val="24"/>
              </w:rPr>
            </w:pPr>
          </w:p>
        </w:tc>
        <w:tc>
          <w:tcPr>
            <w:tcW w:w="3982" w:type="dxa"/>
            <w:vAlign w:val="center"/>
          </w:tcPr>
          <w:p w:rsidR="00DF23D5" w:rsidRPr="005F4B6D" w:rsidRDefault="00DF23D5" w:rsidP="00DF23D5">
            <w:pPr>
              <w:rPr>
                <w:rFonts w:ascii="仿宋_GB2312" w:hint="eastAsia"/>
                <w:sz w:val="24"/>
              </w:rPr>
            </w:pPr>
          </w:p>
        </w:tc>
      </w:tr>
      <w:tr w:rsidR="00526141" w:rsidRPr="005F4B6D" w:rsidTr="00526141">
        <w:trPr>
          <w:trHeight w:val="631"/>
          <w:jc w:val="center"/>
        </w:trPr>
        <w:tc>
          <w:tcPr>
            <w:tcW w:w="2863" w:type="dxa"/>
            <w:vAlign w:val="center"/>
          </w:tcPr>
          <w:p w:rsidR="00526141" w:rsidRPr="005F4B6D" w:rsidRDefault="00526141" w:rsidP="00317F55">
            <w:pPr>
              <w:rPr>
                <w:rFonts w:ascii="仿宋_GB2312" w:hint="eastAsia"/>
                <w:sz w:val="24"/>
              </w:rPr>
            </w:pPr>
          </w:p>
        </w:tc>
        <w:tc>
          <w:tcPr>
            <w:tcW w:w="2046" w:type="dxa"/>
            <w:vAlign w:val="center"/>
          </w:tcPr>
          <w:p w:rsidR="00526141" w:rsidRPr="00DE334C" w:rsidRDefault="00526141" w:rsidP="00DF23D5">
            <w:pPr>
              <w:jc w:val="center"/>
              <w:rPr>
                <w:sz w:val="24"/>
              </w:rPr>
            </w:pPr>
          </w:p>
        </w:tc>
        <w:tc>
          <w:tcPr>
            <w:tcW w:w="3982" w:type="dxa"/>
            <w:vAlign w:val="center"/>
          </w:tcPr>
          <w:p w:rsidR="00526141" w:rsidRPr="005F4B6D" w:rsidRDefault="00526141" w:rsidP="00DF23D5">
            <w:pPr>
              <w:rPr>
                <w:rFonts w:ascii="仿宋_GB2312" w:hint="eastAsia"/>
                <w:sz w:val="24"/>
              </w:rPr>
            </w:pPr>
          </w:p>
        </w:tc>
      </w:tr>
      <w:tr w:rsidR="00526141" w:rsidRPr="005F4B6D" w:rsidTr="00526141">
        <w:trPr>
          <w:trHeight w:val="631"/>
          <w:jc w:val="center"/>
        </w:trPr>
        <w:tc>
          <w:tcPr>
            <w:tcW w:w="2863" w:type="dxa"/>
            <w:vAlign w:val="center"/>
          </w:tcPr>
          <w:p w:rsidR="00526141" w:rsidRPr="005F4B6D" w:rsidRDefault="00526141" w:rsidP="00317F55">
            <w:pPr>
              <w:rPr>
                <w:rFonts w:ascii="仿宋_GB2312" w:hint="eastAsia"/>
                <w:sz w:val="24"/>
              </w:rPr>
            </w:pPr>
          </w:p>
        </w:tc>
        <w:tc>
          <w:tcPr>
            <w:tcW w:w="2046" w:type="dxa"/>
            <w:vAlign w:val="center"/>
          </w:tcPr>
          <w:p w:rsidR="00526141" w:rsidRPr="00DE334C" w:rsidRDefault="00526141" w:rsidP="00DF23D5">
            <w:pPr>
              <w:jc w:val="center"/>
              <w:rPr>
                <w:sz w:val="24"/>
              </w:rPr>
            </w:pPr>
          </w:p>
        </w:tc>
        <w:tc>
          <w:tcPr>
            <w:tcW w:w="3982" w:type="dxa"/>
            <w:vAlign w:val="center"/>
          </w:tcPr>
          <w:p w:rsidR="00526141" w:rsidRPr="005F4B6D" w:rsidRDefault="00526141" w:rsidP="00DF23D5">
            <w:pPr>
              <w:rPr>
                <w:rFonts w:ascii="仿宋_GB2312" w:hint="eastAsia"/>
                <w:sz w:val="24"/>
              </w:rPr>
            </w:pPr>
          </w:p>
        </w:tc>
      </w:tr>
      <w:tr w:rsidR="00526141" w:rsidRPr="005F4B6D" w:rsidTr="00526141">
        <w:trPr>
          <w:trHeight w:val="631"/>
          <w:jc w:val="center"/>
        </w:trPr>
        <w:tc>
          <w:tcPr>
            <w:tcW w:w="2863" w:type="dxa"/>
            <w:vAlign w:val="center"/>
          </w:tcPr>
          <w:p w:rsidR="00526141" w:rsidRPr="005F4B6D" w:rsidRDefault="00526141" w:rsidP="00317F55">
            <w:pPr>
              <w:rPr>
                <w:rFonts w:ascii="仿宋_GB2312" w:hint="eastAsia"/>
                <w:sz w:val="24"/>
              </w:rPr>
            </w:pPr>
          </w:p>
        </w:tc>
        <w:tc>
          <w:tcPr>
            <w:tcW w:w="2046" w:type="dxa"/>
            <w:vAlign w:val="center"/>
          </w:tcPr>
          <w:p w:rsidR="00526141" w:rsidRPr="00DE334C" w:rsidRDefault="00526141" w:rsidP="00DF23D5">
            <w:pPr>
              <w:jc w:val="center"/>
              <w:rPr>
                <w:sz w:val="24"/>
              </w:rPr>
            </w:pPr>
          </w:p>
        </w:tc>
        <w:tc>
          <w:tcPr>
            <w:tcW w:w="3982" w:type="dxa"/>
            <w:vAlign w:val="center"/>
          </w:tcPr>
          <w:p w:rsidR="00526141" w:rsidRPr="005F4B6D" w:rsidRDefault="00526141" w:rsidP="00DF23D5">
            <w:pPr>
              <w:rPr>
                <w:rFonts w:ascii="仿宋_GB2312" w:hint="eastAsia"/>
                <w:sz w:val="24"/>
              </w:rPr>
            </w:pPr>
          </w:p>
        </w:tc>
      </w:tr>
      <w:tr w:rsidR="00526141" w:rsidRPr="005F4B6D" w:rsidTr="00526141">
        <w:trPr>
          <w:trHeight w:val="631"/>
          <w:jc w:val="center"/>
        </w:trPr>
        <w:tc>
          <w:tcPr>
            <w:tcW w:w="2863" w:type="dxa"/>
            <w:vAlign w:val="center"/>
          </w:tcPr>
          <w:p w:rsidR="00526141" w:rsidRPr="005F4B6D" w:rsidRDefault="00526141" w:rsidP="00317F55">
            <w:pPr>
              <w:rPr>
                <w:rFonts w:ascii="仿宋_GB2312" w:hint="eastAsia"/>
                <w:sz w:val="24"/>
              </w:rPr>
            </w:pPr>
          </w:p>
        </w:tc>
        <w:tc>
          <w:tcPr>
            <w:tcW w:w="2046" w:type="dxa"/>
            <w:vAlign w:val="center"/>
          </w:tcPr>
          <w:p w:rsidR="00526141" w:rsidRPr="00DE334C" w:rsidRDefault="00526141" w:rsidP="00DF23D5">
            <w:pPr>
              <w:jc w:val="center"/>
              <w:rPr>
                <w:sz w:val="24"/>
              </w:rPr>
            </w:pPr>
          </w:p>
        </w:tc>
        <w:tc>
          <w:tcPr>
            <w:tcW w:w="3982" w:type="dxa"/>
            <w:vAlign w:val="center"/>
          </w:tcPr>
          <w:p w:rsidR="00526141" w:rsidRPr="005F4B6D" w:rsidRDefault="00526141" w:rsidP="00DF23D5">
            <w:pPr>
              <w:rPr>
                <w:rFonts w:ascii="仿宋_GB2312" w:hint="eastAsia"/>
                <w:sz w:val="24"/>
              </w:rPr>
            </w:pPr>
          </w:p>
        </w:tc>
      </w:tr>
      <w:tr w:rsidR="00526141" w:rsidRPr="005F4B6D" w:rsidTr="00526141">
        <w:trPr>
          <w:trHeight w:val="631"/>
          <w:jc w:val="center"/>
        </w:trPr>
        <w:tc>
          <w:tcPr>
            <w:tcW w:w="2863" w:type="dxa"/>
            <w:vAlign w:val="center"/>
          </w:tcPr>
          <w:p w:rsidR="00526141" w:rsidRPr="005F4B6D" w:rsidRDefault="00526141" w:rsidP="00317F55">
            <w:pPr>
              <w:rPr>
                <w:rFonts w:ascii="仿宋_GB2312" w:hint="eastAsia"/>
                <w:sz w:val="24"/>
              </w:rPr>
            </w:pPr>
          </w:p>
        </w:tc>
        <w:tc>
          <w:tcPr>
            <w:tcW w:w="2046" w:type="dxa"/>
            <w:vAlign w:val="center"/>
          </w:tcPr>
          <w:p w:rsidR="00526141" w:rsidRPr="00DE334C" w:rsidRDefault="00526141" w:rsidP="00DF23D5">
            <w:pPr>
              <w:jc w:val="center"/>
              <w:rPr>
                <w:sz w:val="24"/>
              </w:rPr>
            </w:pPr>
          </w:p>
        </w:tc>
        <w:tc>
          <w:tcPr>
            <w:tcW w:w="3982" w:type="dxa"/>
            <w:vAlign w:val="center"/>
          </w:tcPr>
          <w:p w:rsidR="00526141" w:rsidRPr="005F4B6D" w:rsidRDefault="00526141" w:rsidP="00DF23D5">
            <w:pPr>
              <w:rPr>
                <w:rFonts w:ascii="仿宋_GB2312" w:hint="eastAsia"/>
                <w:sz w:val="24"/>
              </w:rPr>
            </w:pPr>
          </w:p>
        </w:tc>
      </w:tr>
    </w:tbl>
    <w:p w:rsidR="00343683" w:rsidRPr="00343683" w:rsidRDefault="00343683" w:rsidP="00343683">
      <w:pPr>
        <w:snapToGrid w:val="0"/>
        <w:rPr>
          <w:rFonts w:hint="eastAsia"/>
          <w:sz w:val="2"/>
          <w:szCs w:val="2"/>
        </w:rPr>
      </w:pPr>
    </w:p>
    <w:p w:rsidR="00343683" w:rsidRPr="005F4B6D" w:rsidRDefault="00526141" w:rsidP="00343683">
      <w:pPr>
        <w:rPr>
          <w:rFonts w:ascii="黑体" w:eastAsia="黑体" w:hint="eastAsia"/>
          <w:sz w:val="24"/>
        </w:rPr>
      </w:pPr>
      <w:r>
        <w:rPr>
          <w:rFonts w:ascii="黑体" w:eastAsia="黑体"/>
          <w:sz w:val="24"/>
        </w:rPr>
        <w:br w:type="page"/>
      </w:r>
      <w:r w:rsidR="00343683" w:rsidRPr="005F4B6D">
        <w:rPr>
          <w:rFonts w:ascii="黑体" w:eastAsia="黑体" w:hint="eastAsia"/>
          <w:sz w:val="24"/>
        </w:rPr>
        <w:lastRenderedPageBreak/>
        <w:t>七、专家组评审意见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4"/>
      </w:tblGrid>
      <w:tr w:rsidR="00343683" w:rsidRPr="005F4B6D">
        <w:tblPrEx>
          <w:tblCellMar>
            <w:top w:w="0" w:type="dxa"/>
            <w:bottom w:w="0" w:type="dxa"/>
          </w:tblCellMar>
        </w:tblPrEx>
        <w:trPr>
          <w:trHeight w:val="4967"/>
          <w:jc w:val="center"/>
        </w:trPr>
        <w:tc>
          <w:tcPr>
            <w:tcW w:w="8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683" w:rsidRPr="00FF067B" w:rsidRDefault="00343683" w:rsidP="00803FB1">
            <w:pPr>
              <w:snapToGrid w:val="0"/>
              <w:spacing w:line="379" w:lineRule="atLeast"/>
              <w:rPr>
                <w:rFonts w:ascii="仿宋_GB2312" w:hint="eastAsia"/>
                <w:sz w:val="24"/>
              </w:rPr>
            </w:pPr>
          </w:p>
          <w:p w:rsidR="00343683" w:rsidRPr="00FF067B" w:rsidRDefault="00343683" w:rsidP="00FF067B">
            <w:pPr>
              <w:adjustRightInd w:val="0"/>
              <w:snapToGrid w:val="0"/>
              <w:spacing w:line="360" w:lineRule="auto"/>
              <w:rPr>
                <w:rFonts w:ascii="仿宋_GB2312" w:hint="eastAsia"/>
                <w:sz w:val="24"/>
              </w:rPr>
            </w:pPr>
          </w:p>
          <w:p w:rsidR="00343683" w:rsidRPr="00FF067B" w:rsidRDefault="00343683" w:rsidP="00FF067B">
            <w:pPr>
              <w:pStyle w:val="a8"/>
              <w:adjustRightInd w:val="0"/>
              <w:snapToGrid w:val="0"/>
              <w:spacing w:before="0" w:after="0" w:line="360" w:lineRule="auto"/>
              <w:rPr>
                <w:rFonts w:hint="eastAsia"/>
                <w:color w:val="auto"/>
                <w:sz w:val="24"/>
                <w:szCs w:val="24"/>
              </w:rPr>
            </w:pPr>
          </w:p>
          <w:p w:rsidR="00343683" w:rsidRDefault="00343683" w:rsidP="00FF067B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:rsidR="00FF067B" w:rsidRDefault="00FF067B" w:rsidP="00FF067B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:rsidR="00FF067B" w:rsidRPr="00FF067B" w:rsidRDefault="00FF067B" w:rsidP="00FF067B">
            <w:pPr>
              <w:adjustRightInd w:val="0"/>
              <w:snapToGrid w:val="0"/>
              <w:spacing w:line="360" w:lineRule="auto"/>
              <w:rPr>
                <w:rFonts w:hint="eastAsia"/>
                <w:sz w:val="24"/>
              </w:rPr>
            </w:pPr>
          </w:p>
          <w:p w:rsidR="00343683" w:rsidRPr="00FF067B" w:rsidRDefault="00343683" w:rsidP="00FF067B">
            <w:pPr>
              <w:adjustRightInd w:val="0"/>
              <w:snapToGrid w:val="0"/>
              <w:spacing w:line="360" w:lineRule="auto"/>
              <w:rPr>
                <w:rFonts w:hint="eastAsia"/>
                <w:sz w:val="24"/>
              </w:rPr>
            </w:pPr>
          </w:p>
          <w:p w:rsidR="00343683" w:rsidRPr="00FF067B" w:rsidRDefault="00FF067B" w:rsidP="00FF067B">
            <w:pPr>
              <w:adjustRightInd w:val="0"/>
              <w:snapToGrid w:val="0"/>
              <w:spacing w:line="360" w:lineRule="auto"/>
              <w:ind w:firstLineChars="2134" w:firstLine="5330"/>
              <w:rPr>
                <w:rFonts w:ascii="仿宋_GB2312" w:hint="eastAsia"/>
                <w:sz w:val="24"/>
              </w:rPr>
            </w:pPr>
            <w:r w:rsidRPr="00FF067B">
              <w:rPr>
                <w:rFonts w:ascii="仿宋_GB2312" w:hint="eastAsia"/>
                <w:sz w:val="24"/>
              </w:rPr>
              <w:t>签名</w:t>
            </w:r>
            <w:r w:rsidRPr="00FF067B">
              <w:rPr>
                <w:rFonts w:ascii="仿宋_GB2312"/>
                <w:sz w:val="24"/>
              </w:rPr>
              <w:t>：</w:t>
            </w:r>
          </w:p>
          <w:p w:rsidR="00FF067B" w:rsidRPr="00FF067B" w:rsidRDefault="00FF067B" w:rsidP="00FF067B">
            <w:pPr>
              <w:pStyle w:val="a8"/>
              <w:adjustRightInd w:val="0"/>
              <w:snapToGrid w:val="0"/>
              <w:spacing w:before="0" w:after="0" w:line="360" w:lineRule="auto"/>
              <w:rPr>
                <w:rFonts w:hint="eastAsia"/>
              </w:rPr>
            </w:pPr>
          </w:p>
          <w:p w:rsidR="00343683" w:rsidRPr="005F4B6D" w:rsidRDefault="00343683" w:rsidP="00FF067B">
            <w:pPr>
              <w:adjustRightInd w:val="0"/>
              <w:snapToGrid w:val="0"/>
              <w:spacing w:line="360" w:lineRule="auto"/>
              <w:ind w:firstLineChars="2457" w:firstLine="6137"/>
              <w:rPr>
                <w:rFonts w:ascii="仿宋_GB2312"/>
                <w:spacing w:val="102"/>
                <w:sz w:val="24"/>
              </w:rPr>
            </w:pPr>
            <w:r w:rsidRPr="00FF067B">
              <w:rPr>
                <w:rFonts w:ascii="仿宋_GB2312"/>
                <w:sz w:val="24"/>
              </w:rPr>
              <w:t>年</w:t>
            </w:r>
            <w:r w:rsidRPr="00FF067B">
              <w:rPr>
                <w:rFonts w:ascii="仿宋_GB2312" w:hint="eastAsia"/>
                <w:sz w:val="24"/>
              </w:rPr>
              <w:t xml:space="preserve"> </w:t>
            </w:r>
            <w:r w:rsidR="00FF067B">
              <w:rPr>
                <w:rFonts w:ascii="仿宋_GB2312"/>
                <w:sz w:val="24"/>
              </w:rPr>
              <w:t xml:space="preserve">   </w:t>
            </w:r>
            <w:r w:rsidRPr="00FF067B">
              <w:rPr>
                <w:rFonts w:ascii="仿宋_GB2312"/>
                <w:sz w:val="24"/>
              </w:rPr>
              <w:t>月</w:t>
            </w:r>
            <w:r w:rsidRPr="00FF067B">
              <w:rPr>
                <w:rFonts w:ascii="仿宋_GB2312" w:hint="eastAsia"/>
                <w:sz w:val="24"/>
              </w:rPr>
              <w:t xml:space="preserve"> </w:t>
            </w:r>
            <w:r w:rsidR="00FF067B">
              <w:rPr>
                <w:rFonts w:ascii="仿宋_GB2312"/>
                <w:sz w:val="24"/>
              </w:rPr>
              <w:t xml:space="preserve">   </w:t>
            </w:r>
            <w:r w:rsidRPr="00FF067B">
              <w:rPr>
                <w:rFonts w:ascii="仿宋_GB2312"/>
                <w:sz w:val="24"/>
              </w:rPr>
              <w:t>日</w:t>
            </w:r>
          </w:p>
        </w:tc>
      </w:tr>
    </w:tbl>
    <w:p w:rsidR="00526141" w:rsidRDefault="00526141" w:rsidP="00343683">
      <w:pPr>
        <w:rPr>
          <w:rFonts w:ascii="黑体" w:eastAsia="黑体"/>
          <w:sz w:val="24"/>
        </w:rPr>
      </w:pPr>
    </w:p>
    <w:p w:rsidR="00343683" w:rsidRPr="005F4B6D" w:rsidRDefault="00343683" w:rsidP="00343683">
      <w:pPr>
        <w:rPr>
          <w:rFonts w:ascii="黑体" w:eastAsia="黑体" w:hint="eastAsia"/>
          <w:sz w:val="24"/>
        </w:rPr>
      </w:pPr>
      <w:r w:rsidRPr="005F4B6D">
        <w:rPr>
          <w:rFonts w:ascii="黑体" w:eastAsia="黑体" w:hint="eastAsia"/>
          <w:sz w:val="24"/>
        </w:rPr>
        <w:t>八、审批意见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4"/>
      </w:tblGrid>
      <w:tr w:rsidR="00951F36" w:rsidRPr="005F4B6D" w:rsidTr="001A4941">
        <w:tblPrEx>
          <w:tblCellMar>
            <w:top w:w="0" w:type="dxa"/>
            <w:bottom w:w="0" w:type="dxa"/>
          </w:tblCellMar>
        </w:tblPrEx>
        <w:trPr>
          <w:trHeight w:val="4967"/>
          <w:jc w:val="center"/>
        </w:trPr>
        <w:tc>
          <w:tcPr>
            <w:tcW w:w="8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F36" w:rsidRPr="005F4B6D" w:rsidRDefault="00951F36" w:rsidP="001A4941">
            <w:pPr>
              <w:adjustRightInd w:val="0"/>
              <w:snapToGrid w:val="0"/>
              <w:spacing w:line="360" w:lineRule="auto"/>
              <w:ind w:firstLineChars="2457" w:firstLine="11150"/>
              <w:rPr>
                <w:rFonts w:ascii="仿宋_GB2312"/>
                <w:spacing w:val="102"/>
                <w:sz w:val="24"/>
              </w:rPr>
            </w:pPr>
          </w:p>
        </w:tc>
      </w:tr>
    </w:tbl>
    <w:p w:rsidR="00951F36" w:rsidRDefault="00951F36" w:rsidP="00951F36">
      <w:pPr>
        <w:rPr>
          <w:rFonts w:ascii="黑体" w:eastAsia="黑体"/>
          <w:sz w:val="24"/>
        </w:rPr>
      </w:pPr>
    </w:p>
    <w:p w:rsidR="00717316" w:rsidRDefault="00717316">
      <w:pPr>
        <w:rPr>
          <w:rFonts w:hint="eastAsia"/>
        </w:rPr>
      </w:pPr>
    </w:p>
    <w:sectPr w:rsidR="00717316" w:rsidSect="00B5646C">
      <w:footerReference w:type="default" r:id="rId10"/>
      <w:pgSz w:w="11906" w:h="16838" w:code="9"/>
      <w:pgMar w:top="1928" w:right="1588" w:bottom="1985" w:left="1644" w:header="0" w:footer="1021" w:gutter="0"/>
      <w:pgNumType w:start="1"/>
      <w:cols w:space="425"/>
      <w:docGrid w:type="linesAndChars" w:linePitch="587" w:charSpace="2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AE" w:rsidRDefault="00EB1CAE">
      <w:r>
        <w:separator/>
      </w:r>
    </w:p>
  </w:endnote>
  <w:endnote w:type="continuationSeparator" w:id="0">
    <w:p w:rsidR="00EB1CAE" w:rsidRDefault="00EB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3D5" w:rsidRDefault="00DF23D5" w:rsidP="00803FB1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3D5" w:rsidRDefault="00DF23D5" w:rsidP="0034368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3D5" w:rsidRDefault="00DF23D5" w:rsidP="00343683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7B" w:rsidRPr="00A1767B" w:rsidRDefault="00A1767B">
    <w:pPr>
      <w:pStyle w:val="a3"/>
      <w:jc w:val="center"/>
      <w:rPr>
        <w:sz w:val="28"/>
        <w:szCs w:val="28"/>
      </w:rPr>
    </w:pPr>
    <w:r w:rsidRPr="00A1767B">
      <w:rPr>
        <w:sz w:val="28"/>
        <w:szCs w:val="28"/>
      </w:rPr>
      <w:fldChar w:fldCharType="begin"/>
    </w:r>
    <w:r w:rsidRPr="00A1767B">
      <w:rPr>
        <w:sz w:val="28"/>
        <w:szCs w:val="28"/>
      </w:rPr>
      <w:instrText>PAGE   \* MERGEFORMAT</w:instrText>
    </w:r>
    <w:r w:rsidRPr="00A1767B">
      <w:rPr>
        <w:sz w:val="28"/>
        <w:szCs w:val="28"/>
      </w:rPr>
      <w:fldChar w:fldCharType="separate"/>
    </w:r>
    <w:r w:rsidR="003777D6" w:rsidRPr="003777D6">
      <w:rPr>
        <w:noProof/>
        <w:sz w:val="28"/>
        <w:szCs w:val="28"/>
        <w:lang w:val="zh-CN"/>
      </w:rPr>
      <w:t>8</w:t>
    </w:r>
    <w:r w:rsidRPr="00A1767B">
      <w:rPr>
        <w:sz w:val="28"/>
        <w:szCs w:val="28"/>
      </w:rPr>
      <w:fldChar w:fldCharType="end"/>
    </w:r>
  </w:p>
  <w:p w:rsidR="0018010B" w:rsidRDefault="0018010B" w:rsidP="0034368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AE" w:rsidRDefault="00EB1CAE">
      <w:r>
        <w:separator/>
      </w:r>
    </w:p>
  </w:footnote>
  <w:footnote w:type="continuationSeparator" w:id="0">
    <w:p w:rsidR="00EB1CAE" w:rsidRDefault="00EB1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31CE5"/>
    <w:multiLevelType w:val="hybridMultilevel"/>
    <w:tmpl w:val="DD8E4D92"/>
    <w:lvl w:ilvl="0" w:tplc="C98CBD8A">
      <w:start w:val="1"/>
      <w:numFmt w:val="decimalEnclosedCircle"/>
      <w:lvlText w:val="%1"/>
      <w:lvlJc w:val="left"/>
      <w:pPr>
        <w:ind w:left="860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5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83"/>
    <w:rsid w:val="00003CC5"/>
    <w:rsid w:val="0000499B"/>
    <w:rsid w:val="000168AB"/>
    <w:rsid w:val="000301DC"/>
    <w:rsid w:val="00030AE8"/>
    <w:rsid w:val="00032403"/>
    <w:rsid w:val="00046CE3"/>
    <w:rsid w:val="00056A00"/>
    <w:rsid w:val="00057F2A"/>
    <w:rsid w:val="000604C6"/>
    <w:rsid w:val="00062AD3"/>
    <w:rsid w:val="00071C0F"/>
    <w:rsid w:val="0007305D"/>
    <w:rsid w:val="000850F2"/>
    <w:rsid w:val="00090F5A"/>
    <w:rsid w:val="000913AA"/>
    <w:rsid w:val="000947EF"/>
    <w:rsid w:val="000A075D"/>
    <w:rsid w:val="000C09DE"/>
    <w:rsid w:val="000E7C2D"/>
    <w:rsid w:val="000F1F89"/>
    <w:rsid w:val="000F563C"/>
    <w:rsid w:val="000F58D9"/>
    <w:rsid w:val="000F66F9"/>
    <w:rsid w:val="001065AB"/>
    <w:rsid w:val="00106F92"/>
    <w:rsid w:val="001120FE"/>
    <w:rsid w:val="001145E0"/>
    <w:rsid w:val="00117425"/>
    <w:rsid w:val="00134F13"/>
    <w:rsid w:val="00142A9E"/>
    <w:rsid w:val="001575BE"/>
    <w:rsid w:val="00162227"/>
    <w:rsid w:val="00163744"/>
    <w:rsid w:val="0016470E"/>
    <w:rsid w:val="00164B7A"/>
    <w:rsid w:val="0016660F"/>
    <w:rsid w:val="001751B5"/>
    <w:rsid w:val="0018010B"/>
    <w:rsid w:val="001932FE"/>
    <w:rsid w:val="001A0D06"/>
    <w:rsid w:val="001A4941"/>
    <w:rsid w:val="001B2E16"/>
    <w:rsid w:val="001B5579"/>
    <w:rsid w:val="001C1C96"/>
    <w:rsid w:val="001C40CA"/>
    <w:rsid w:val="001C41AD"/>
    <w:rsid w:val="001D353B"/>
    <w:rsid w:val="001D5070"/>
    <w:rsid w:val="001D5EE0"/>
    <w:rsid w:val="001E719C"/>
    <w:rsid w:val="00201406"/>
    <w:rsid w:val="00204D20"/>
    <w:rsid w:val="002079F1"/>
    <w:rsid w:val="0021466E"/>
    <w:rsid w:val="00221315"/>
    <w:rsid w:val="00221FCC"/>
    <w:rsid w:val="00224581"/>
    <w:rsid w:val="002250EC"/>
    <w:rsid w:val="00225E21"/>
    <w:rsid w:val="002333B4"/>
    <w:rsid w:val="0023582A"/>
    <w:rsid w:val="00246523"/>
    <w:rsid w:val="00270483"/>
    <w:rsid w:val="00272ED1"/>
    <w:rsid w:val="00284380"/>
    <w:rsid w:val="002A0764"/>
    <w:rsid w:val="002A0DD4"/>
    <w:rsid w:val="002C18EE"/>
    <w:rsid w:val="002C26EE"/>
    <w:rsid w:val="002C27A4"/>
    <w:rsid w:val="002D74EC"/>
    <w:rsid w:val="002F39A3"/>
    <w:rsid w:val="00313C45"/>
    <w:rsid w:val="00315AB9"/>
    <w:rsid w:val="00316C89"/>
    <w:rsid w:val="00317D97"/>
    <w:rsid w:val="00317F55"/>
    <w:rsid w:val="00326369"/>
    <w:rsid w:val="00330AB9"/>
    <w:rsid w:val="0034023C"/>
    <w:rsid w:val="00341742"/>
    <w:rsid w:val="00343683"/>
    <w:rsid w:val="00347A26"/>
    <w:rsid w:val="00354728"/>
    <w:rsid w:val="00355905"/>
    <w:rsid w:val="003568F7"/>
    <w:rsid w:val="00372412"/>
    <w:rsid w:val="003777D6"/>
    <w:rsid w:val="00394182"/>
    <w:rsid w:val="003948BD"/>
    <w:rsid w:val="003A2132"/>
    <w:rsid w:val="003A63B3"/>
    <w:rsid w:val="003B2178"/>
    <w:rsid w:val="003B5D52"/>
    <w:rsid w:val="003B70DB"/>
    <w:rsid w:val="003D0316"/>
    <w:rsid w:val="003D207F"/>
    <w:rsid w:val="003D3964"/>
    <w:rsid w:val="003E3102"/>
    <w:rsid w:val="003E4082"/>
    <w:rsid w:val="003F152B"/>
    <w:rsid w:val="004025EE"/>
    <w:rsid w:val="0040271A"/>
    <w:rsid w:val="004167AD"/>
    <w:rsid w:val="00416C30"/>
    <w:rsid w:val="00424558"/>
    <w:rsid w:val="00425825"/>
    <w:rsid w:val="00434375"/>
    <w:rsid w:val="00435A9D"/>
    <w:rsid w:val="004411BF"/>
    <w:rsid w:val="00450EC5"/>
    <w:rsid w:val="00454F14"/>
    <w:rsid w:val="00457CAB"/>
    <w:rsid w:val="0047418F"/>
    <w:rsid w:val="0048155F"/>
    <w:rsid w:val="00491BE9"/>
    <w:rsid w:val="00497780"/>
    <w:rsid w:val="004A1DF3"/>
    <w:rsid w:val="004A47B2"/>
    <w:rsid w:val="004A5723"/>
    <w:rsid w:val="004B1DA3"/>
    <w:rsid w:val="004B475B"/>
    <w:rsid w:val="004D13A7"/>
    <w:rsid w:val="004D5BD4"/>
    <w:rsid w:val="004E221C"/>
    <w:rsid w:val="004F36B5"/>
    <w:rsid w:val="004F3FCB"/>
    <w:rsid w:val="004F66CE"/>
    <w:rsid w:val="004F76D0"/>
    <w:rsid w:val="004F7C63"/>
    <w:rsid w:val="00507A49"/>
    <w:rsid w:val="005176BD"/>
    <w:rsid w:val="0052000F"/>
    <w:rsid w:val="00526141"/>
    <w:rsid w:val="00530407"/>
    <w:rsid w:val="00533781"/>
    <w:rsid w:val="00564957"/>
    <w:rsid w:val="00571737"/>
    <w:rsid w:val="00595CDE"/>
    <w:rsid w:val="00596A85"/>
    <w:rsid w:val="005B5521"/>
    <w:rsid w:val="005B6D9B"/>
    <w:rsid w:val="005C4A2E"/>
    <w:rsid w:val="005C56B6"/>
    <w:rsid w:val="005D364F"/>
    <w:rsid w:val="005D54C3"/>
    <w:rsid w:val="005D59DC"/>
    <w:rsid w:val="005F18FE"/>
    <w:rsid w:val="005F5719"/>
    <w:rsid w:val="005F7D19"/>
    <w:rsid w:val="00603F0E"/>
    <w:rsid w:val="00604487"/>
    <w:rsid w:val="00621F17"/>
    <w:rsid w:val="0062396D"/>
    <w:rsid w:val="00630DFD"/>
    <w:rsid w:val="00636A3E"/>
    <w:rsid w:val="0064177D"/>
    <w:rsid w:val="00656B50"/>
    <w:rsid w:val="00661B5C"/>
    <w:rsid w:val="00661BC5"/>
    <w:rsid w:val="006675CB"/>
    <w:rsid w:val="006700D5"/>
    <w:rsid w:val="006716B6"/>
    <w:rsid w:val="00673006"/>
    <w:rsid w:val="00683092"/>
    <w:rsid w:val="00683EBA"/>
    <w:rsid w:val="006A3307"/>
    <w:rsid w:val="006A60C3"/>
    <w:rsid w:val="006B488D"/>
    <w:rsid w:val="006B51D1"/>
    <w:rsid w:val="006D0696"/>
    <w:rsid w:val="006D6943"/>
    <w:rsid w:val="006E1900"/>
    <w:rsid w:val="006F3384"/>
    <w:rsid w:val="00701922"/>
    <w:rsid w:val="00717316"/>
    <w:rsid w:val="00720F68"/>
    <w:rsid w:val="00721266"/>
    <w:rsid w:val="00727CF4"/>
    <w:rsid w:val="007315BF"/>
    <w:rsid w:val="0073551D"/>
    <w:rsid w:val="007410B8"/>
    <w:rsid w:val="007504B2"/>
    <w:rsid w:val="00755D06"/>
    <w:rsid w:val="007605B1"/>
    <w:rsid w:val="0076614C"/>
    <w:rsid w:val="00766686"/>
    <w:rsid w:val="00780699"/>
    <w:rsid w:val="00796211"/>
    <w:rsid w:val="007B4486"/>
    <w:rsid w:val="007B6E28"/>
    <w:rsid w:val="007C4E17"/>
    <w:rsid w:val="007D7707"/>
    <w:rsid w:val="007E3434"/>
    <w:rsid w:val="007F06B5"/>
    <w:rsid w:val="00803FB1"/>
    <w:rsid w:val="0080585E"/>
    <w:rsid w:val="008073D1"/>
    <w:rsid w:val="00811224"/>
    <w:rsid w:val="0081795B"/>
    <w:rsid w:val="00833A90"/>
    <w:rsid w:val="008442B4"/>
    <w:rsid w:val="00845031"/>
    <w:rsid w:val="00847E7E"/>
    <w:rsid w:val="00850545"/>
    <w:rsid w:val="00853391"/>
    <w:rsid w:val="00866039"/>
    <w:rsid w:val="00870898"/>
    <w:rsid w:val="00884E59"/>
    <w:rsid w:val="008900A7"/>
    <w:rsid w:val="008A364E"/>
    <w:rsid w:val="008D375A"/>
    <w:rsid w:val="008E663D"/>
    <w:rsid w:val="008F280E"/>
    <w:rsid w:val="0090583B"/>
    <w:rsid w:val="00906C08"/>
    <w:rsid w:val="009120DF"/>
    <w:rsid w:val="009137EF"/>
    <w:rsid w:val="009161EE"/>
    <w:rsid w:val="009366E0"/>
    <w:rsid w:val="00943F95"/>
    <w:rsid w:val="00943FB0"/>
    <w:rsid w:val="00951F36"/>
    <w:rsid w:val="00953EF3"/>
    <w:rsid w:val="0095623B"/>
    <w:rsid w:val="009618FD"/>
    <w:rsid w:val="00963E22"/>
    <w:rsid w:val="00965767"/>
    <w:rsid w:val="00970873"/>
    <w:rsid w:val="009720A8"/>
    <w:rsid w:val="00972BDE"/>
    <w:rsid w:val="00976583"/>
    <w:rsid w:val="009A0D15"/>
    <w:rsid w:val="009B5595"/>
    <w:rsid w:val="009B5926"/>
    <w:rsid w:val="009D029A"/>
    <w:rsid w:val="009D1322"/>
    <w:rsid w:val="009D2582"/>
    <w:rsid w:val="009E25BD"/>
    <w:rsid w:val="009E5F85"/>
    <w:rsid w:val="00A0045F"/>
    <w:rsid w:val="00A1767B"/>
    <w:rsid w:val="00A21CFC"/>
    <w:rsid w:val="00A23037"/>
    <w:rsid w:val="00A32C38"/>
    <w:rsid w:val="00A438FE"/>
    <w:rsid w:val="00A44133"/>
    <w:rsid w:val="00A51DC4"/>
    <w:rsid w:val="00A522AC"/>
    <w:rsid w:val="00A52C98"/>
    <w:rsid w:val="00A53F2B"/>
    <w:rsid w:val="00A606E9"/>
    <w:rsid w:val="00A777EF"/>
    <w:rsid w:val="00AA04F9"/>
    <w:rsid w:val="00AA283F"/>
    <w:rsid w:val="00AA56ED"/>
    <w:rsid w:val="00AA7019"/>
    <w:rsid w:val="00AC2ABD"/>
    <w:rsid w:val="00AC2DAD"/>
    <w:rsid w:val="00AC4F1C"/>
    <w:rsid w:val="00AF2D82"/>
    <w:rsid w:val="00AF3354"/>
    <w:rsid w:val="00B00BE7"/>
    <w:rsid w:val="00B05B4A"/>
    <w:rsid w:val="00B07227"/>
    <w:rsid w:val="00B10D84"/>
    <w:rsid w:val="00B11429"/>
    <w:rsid w:val="00B118C2"/>
    <w:rsid w:val="00B15FA4"/>
    <w:rsid w:val="00B16F41"/>
    <w:rsid w:val="00B20308"/>
    <w:rsid w:val="00B20323"/>
    <w:rsid w:val="00B22500"/>
    <w:rsid w:val="00B22CE1"/>
    <w:rsid w:val="00B26F63"/>
    <w:rsid w:val="00B3323F"/>
    <w:rsid w:val="00B37E1D"/>
    <w:rsid w:val="00B413B5"/>
    <w:rsid w:val="00B5646C"/>
    <w:rsid w:val="00B61984"/>
    <w:rsid w:val="00B67FAD"/>
    <w:rsid w:val="00B70348"/>
    <w:rsid w:val="00B80C3D"/>
    <w:rsid w:val="00B82FA0"/>
    <w:rsid w:val="00BA3409"/>
    <w:rsid w:val="00BA5BC7"/>
    <w:rsid w:val="00BA6760"/>
    <w:rsid w:val="00BB330E"/>
    <w:rsid w:val="00BB3AC4"/>
    <w:rsid w:val="00BB3DDE"/>
    <w:rsid w:val="00BD7BF1"/>
    <w:rsid w:val="00BE1C2E"/>
    <w:rsid w:val="00BE287F"/>
    <w:rsid w:val="00BE421F"/>
    <w:rsid w:val="00BE4329"/>
    <w:rsid w:val="00BF389F"/>
    <w:rsid w:val="00C02931"/>
    <w:rsid w:val="00C0798A"/>
    <w:rsid w:val="00C14CA2"/>
    <w:rsid w:val="00C21C14"/>
    <w:rsid w:val="00C26569"/>
    <w:rsid w:val="00C325B2"/>
    <w:rsid w:val="00C340E5"/>
    <w:rsid w:val="00C401A8"/>
    <w:rsid w:val="00C41037"/>
    <w:rsid w:val="00C5222C"/>
    <w:rsid w:val="00C537EB"/>
    <w:rsid w:val="00C57247"/>
    <w:rsid w:val="00C62335"/>
    <w:rsid w:val="00C73C29"/>
    <w:rsid w:val="00C83358"/>
    <w:rsid w:val="00C8636C"/>
    <w:rsid w:val="00C873D3"/>
    <w:rsid w:val="00CC0ABE"/>
    <w:rsid w:val="00CC1221"/>
    <w:rsid w:val="00CD3E2A"/>
    <w:rsid w:val="00CD5B03"/>
    <w:rsid w:val="00CD7D16"/>
    <w:rsid w:val="00D03248"/>
    <w:rsid w:val="00D17BD3"/>
    <w:rsid w:val="00D34B3F"/>
    <w:rsid w:val="00D402E2"/>
    <w:rsid w:val="00D422A4"/>
    <w:rsid w:val="00D44D27"/>
    <w:rsid w:val="00D52E4D"/>
    <w:rsid w:val="00D56A6E"/>
    <w:rsid w:val="00D57386"/>
    <w:rsid w:val="00D600CC"/>
    <w:rsid w:val="00D61B2B"/>
    <w:rsid w:val="00D63F33"/>
    <w:rsid w:val="00D66E77"/>
    <w:rsid w:val="00D80D68"/>
    <w:rsid w:val="00D811A8"/>
    <w:rsid w:val="00D938C8"/>
    <w:rsid w:val="00DA0EC9"/>
    <w:rsid w:val="00DA549C"/>
    <w:rsid w:val="00DB04FE"/>
    <w:rsid w:val="00DB74D4"/>
    <w:rsid w:val="00DD0930"/>
    <w:rsid w:val="00DD326C"/>
    <w:rsid w:val="00DD59D1"/>
    <w:rsid w:val="00DE4442"/>
    <w:rsid w:val="00DF0498"/>
    <w:rsid w:val="00DF23D5"/>
    <w:rsid w:val="00DF3033"/>
    <w:rsid w:val="00DF6B2B"/>
    <w:rsid w:val="00E339D0"/>
    <w:rsid w:val="00E35360"/>
    <w:rsid w:val="00E41034"/>
    <w:rsid w:val="00E5773E"/>
    <w:rsid w:val="00E723CC"/>
    <w:rsid w:val="00E72B1A"/>
    <w:rsid w:val="00E75876"/>
    <w:rsid w:val="00E7602C"/>
    <w:rsid w:val="00E77474"/>
    <w:rsid w:val="00E842BB"/>
    <w:rsid w:val="00E854E8"/>
    <w:rsid w:val="00E86D2D"/>
    <w:rsid w:val="00EA0A50"/>
    <w:rsid w:val="00EA0EB1"/>
    <w:rsid w:val="00EB1624"/>
    <w:rsid w:val="00EB18F8"/>
    <w:rsid w:val="00EB1CAE"/>
    <w:rsid w:val="00EB7DA8"/>
    <w:rsid w:val="00EC550E"/>
    <w:rsid w:val="00EC689F"/>
    <w:rsid w:val="00ED0C11"/>
    <w:rsid w:val="00ED6062"/>
    <w:rsid w:val="00EE0397"/>
    <w:rsid w:val="00EE2A9F"/>
    <w:rsid w:val="00EE316A"/>
    <w:rsid w:val="00EF10C4"/>
    <w:rsid w:val="00EF3D84"/>
    <w:rsid w:val="00EF712F"/>
    <w:rsid w:val="00F00BFD"/>
    <w:rsid w:val="00F03474"/>
    <w:rsid w:val="00F1126D"/>
    <w:rsid w:val="00F17F5E"/>
    <w:rsid w:val="00F20C6A"/>
    <w:rsid w:val="00F21F6D"/>
    <w:rsid w:val="00F262F8"/>
    <w:rsid w:val="00F32F59"/>
    <w:rsid w:val="00F364C7"/>
    <w:rsid w:val="00F40C99"/>
    <w:rsid w:val="00F42B02"/>
    <w:rsid w:val="00F47B0B"/>
    <w:rsid w:val="00F54680"/>
    <w:rsid w:val="00F62A89"/>
    <w:rsid w:val="00F709BB"/>
    <w:rsid w:val="00F906DF"/>
    <w:rsid w:val="00F93E42"/>
    <w:rsid w:val="00F9742D"/>
    <w:rsid w:val="00FA1857"/>
    <w:rsid w:val="00FB1CC3"/>
    <w:rsid w:val="00FC347F"/>
    <w:rsid w:val="00FE084A"/>
    <w:rsid w:val="00FE6FF7"/>
    <w:rsid w:val="00FF067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210F1-3C2F-49A9-8F83-1CDAF131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83"/>
    <w:pPr>
      <w:widowControl w:val="0"/>
      <w:jc w:val="both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343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A1767B"/>
    <w:rPr>
      <w:rFonts w:eastAsia="仿宋_GB2312"/>
      <w:kern w:val="2"/>
      <w:sz w:val="18"/>
      <w:szCs w:val="18"/>
    </w:rPr>
  </w:style>
  <w:style w:type="character" w:styleId="a5">
    <w:name w:val="page number"/>
    <w:basedOn w:val="a0"/>
    <w:rsid w:val="00343683"/>
  </w:style>
  <w:style w:type="paragraph" w:styleId="a6">
    <w:name w:val="header"/>
    <w:basedOn w:val="a"/>
    <w:rsid w:val="00343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343683"/>
    <w:pPr>
      <w:ind w:leftChars="2500" w:left="100"/>
    </w:pPr>
  </w:style>
  <w:style w:type="paragraph" w:customStyle="1" w:styleId="a8">
    <w:name w:val="小节标题"/>
    <w:basedOn w:val="a"/>
    <w:next w:val="a"/>
    <w:rsid w:val="00343683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Cs w:val="30"/>
      <w:u w:color="000000"/>
    </w:rPr>
  </w:style>
  <w:style w:type="paragraph" w:styleId="a9">
    <w:name w:val="Balloon Text"/>
    <w:basedOn w:val="a"/>
    <w:semiHidden/>
    <w:rsid w:val="004F7C63"/>
    <w:rPr>
      <w:sz w:val="18"/>
      <w:szCs w:val="18"/>
    </w:rPr>
  </w:style>
  <w:style w:type="table" w:styleId="aa">
    <w:name w:val="Table Grid"/>
    <w:basedOn w:val="a1"/>
    <w:rsid w:val="00F00B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2091-6DD8-40F6-9337-CD86939D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f</dc:creator>
  <cp:keywords/>
  <dc:description/>
  <cp:lastModifiedBy>祁传达</cp:lastModifiedBy>
  <cp:revision>2</cp:revision>
  <cp:lastPrinted>2018-12-14T01:44:00Z</cp:lastPrinted>
  <dcterms:created xsi:type="dcterms:W3CDTF">2019-04-10T06:39:00Z</dcterms:created>
  <dcterms:modified xsi:type="dcterms:W3CDTF">2019-04-10T06:39:00Z</dcterms:modified>
</cp:coreProperties>
</file>